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F947" w14:textId="2FFCF4DD" w:rsidR="0037524D" w:rsidRPr="00D34890" w:rsidRDefault="0037524D" w:rsidP="0037524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 xml:space="preserve">ZAPYTANIE  OFERTOWE Nr </w:t>
      </w:r>
      <w:r w:rsidR="00E5069F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0</w:t>
      </w:r>
      <w:r w:rsidR="00CA4787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2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/20</w:t>
      </w:r>
      <w:r w:rsidR="00E5069F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21</w:t>
      </w:r>
    </w:p>
    <w:p w14:paraId="603C5059" w14:textId="77777777" w:rsidR="00C907DF" w:rsidRPr="00D34890" w:rsidRDefault="00C907DF" w:rsidP="0037524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</w:p>
    <w:p w14:paraId="0D6E128A" w14:textId="2E5C3067" w:rsidR="006D29C9" w:rsidRPr="00D34890" w:rsidRDefault="006D29C9" w:rsidP="00C907D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NA REALIZACJ</w:t>
      </w:r>
      <w:r w:rsidR="00AD5F0D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Ę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 xml:space="preserve"> USŁUGI: PORADNICTWO PEDAGOGICZNE</w:t>
      </w:r>
      <w:r w:rsidR="009A3588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 xml:space="preserve"> DLA 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UCZESTNIKÓW PROJEKTU „R</w:t>
      </w:r>
      <w:r w:rsidR="006E5623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 xml:space="preserve">EGIONALNA 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A</w:t>
      </w:r>
      <w:r w:rsidR="006E5623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 xml:space="preserve">KADEMIA 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D</w:t>
      </w:r>
      <w:r w:rsidR="006E5623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ZIEC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I</w:t>
      </w:r>
      <w:r w:rsidR="009A3588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      I</w:t>
      </w:r>
      <w:r w:rsidR="006E5623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M</w:t>
      </w:r>
      <w:r w:rsidR="006E5623"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ŁODZIEŻY</w:t>
      </w:r>
      <w:r w:rsidRPr="00D3489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”</w:t>
      </w:r>
    </w:p>
    <w:p w14:paraId="7483E302" w14:textId="77777777" w:rsidR="006D29C9" w:rsidRPr="00D34890" w:rsidRDefault="006D29C9" w:rsidP="0037524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</w:p>
    <w:p w14:paraId="585E6A17" w14:textId="6AD7D143" w:rsidR="006D29C9" w:rsidRPr="00D34890" w:rsidRDefault="006D29C9" w:rsidP="006D29C9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sz w:val="24"/>
          <w:szCs w:val="24"/>
          <w:lang w:eastAsia="zh-CN" w:bidi="hi-IN"/>
        </w:rPr>
      </w:pPr>
      <w:r w:rsidRPr="00D34890">
        <w:rPr>
          <w:rFonts w:ascii="Times New Roman" w:eastAsia="Lucida Sans Unicode" w:hAnsi="Times New Roman" w:cs="Times New Roman"/>
          <w:bCs/>
          <w:sz w:val="24"/>
          <w:szCs w:val="24"/>
          <w:lang w:eastAsia="zh-CN" w:bidi="hi-IN"/>
        </w:rPr>
        <w:t>- zgodnie z procedurą ROZEZNANIE RYNKU</w:t>
      </w:r>
    </w:p>
    <w:p w14:paraId="1B32CCDF" w14:textId="77777777" w:rsidR="0037524D" w:rsidRPr="00D34890" w:rsidRDefault="0037524D" w:rsidP="0037524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</w:p>
    <w:p w14:paraId="64342F2C" w14:textId="1F65E671" w:rsidR="0037524D" w:rsidRPr="00D34890" w:rsidRDefault="0037524D" w:rsidP="003752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2B6A1E89" w14:textId="6013613E" w:rsidR="00393EE4" w:rsidRPr="00D34890" w:rsidRDefault="00393EE4" w:rsidP="00393EE4">
      <w:pPr>
        <w:spacing w:line="240" w:lineRule="auto"/>
        <w:jc w:val="both"/>
        <w:rPr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 xml:space="preserve">Powiatowe Centrum Pomocy Rodzinie z siedzibą w Goleniowie zaprasza do składania ofert na usługę: poradnictwo </w:t>
      </w:r>
      <w:r w:rsidR="001217C6" w:rsidRPr="00D34890">
        <w:rPr>
          <w:rFonts w:ascii="Times New Roman" w:hAnsi="Times New Roman" w:cs="Times New Roman"/>
          <w:sz w:val="24"/>
          <w:szCs w:val="24"/>
        </w:rPr>
        <w:t>pedagogiczne</w:t>
      </w:r>
      <w:r w:rsidRPr="00D34890">
        <w:rPr>
          <w:rFonts w:ascii="Times New Roman" w:hAnsi="Times New Roman" w:cs="Times New Roman"/>
          <w:sz w:val="24"/>
          <w:szCs w:val="24"/>
        </w:rPr>
        <w:t xml:space="preserve"> dla uczestników projektu „</w:t>
      </w:r>
      <w:r w:rsidR="001217C6" w:rsidRPr="00D34890">
        <w:rPr>
          <w:rFonts w:ascii="Times New Roman" w:hAnsi="Times New Roman" w:cs="Times New Roman"/>
          <w:sz w:val="24"/>
          <w:szCs w:val="24"/>
        </w:rPr>
        <w:t>R</w:t>
      </w:r>
      <w:r w:rsidR="006E5623" w:rsidRPr="00D34890">
        <w:rPr>
          <w:rFonts w:ascii="Times New Roman" w:hAnsi="Times New Roman" w:cs="Times New Roman"/>
          <w:sz w:val="24"/>
          <w:szCs w:val="24"/>
        </w:rPr>
        <w:t xml:space="preserve">egionalna </w:t>
      </w:r>
      <w:r w:rsidR="001217C6" w:rsidRPr="00D34890">
        <w:rPr>
          <w:rFonts w:ascii="Times New Roman" w:hAnsi="Times New Roman" w:cs="Times New Roman"/>
          <w:sz w:val="24"/>
          <w:szCs w:val="24"/>
        </w:rPr>
        <w:t>A</w:t>
      </w:r>
      <w:r w:rsidR="006E5623" w:rsidRPr="00D34890">
        <w:rPr>
          <w:rFonts w:ascii="Times New Roman" w:hAnsi="Times New Roman" w:cs="Times New Roman"/>
          <w:sz w:val="24"/>
          <w:szCs w:val="24"/>
        </w:rPr>
        <w:t xml:space="preserve">kademia </w:t>
      </w:r>
      <w:r w:rsidR="001217C6" w:rsidRPr="00D34890">
        <w:rPr>
          <w:rFonts w:ascii="Times New Roman" w:hAnsi="Times New Roman" w:cs="Times New Roman"/>
          <w:sz w:val="24"/>
          <w:szCs w:val="24"/>
        </w:rPr>
        <w:t>D</w:t>
      </w:r>
      <w:r w:rsidR="006E5623" w:rsidRPr="00D34890">
        <w:rPr>
          <w:rFonts w:ascii="Times New Roman" w:hAnsi="Times New Roman" w:cs="Times New Roman"/>
          <w:sz w:val="24"/>
          <w:szCs w:val="24"/>
        </w:rPr>
        <w:t>zieci</w:t>
      </w:r>
      <w:r w:rsidR="00D348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5623" w:rsidRPr="00D34890">
        <w:rPr>
          <w:rFonts w:ascii="Times New Roman" w:hAnsi="Times New Roman" w:cs="Times New Roman"/>
          <w:sz w:val="24"/>
          <w:szCs w:val="24"/>
        </w:rPr>
        <w:t xml:space="preserve"> i </w:t>
      </w:r>
      <w:r w:rsidR="001217C6" w:rsidRPr="00D34890">
        <w:rPr>
          <w:rFonts w:ascii="Times New Roman" w:hAnsi="Times New Roman" w:cs="Times New Roman"/>
          <w:sz w:val="24"/>
          <w:szCs w:val="24"/>
        </w:rPr>
        <w:t>M</w:t>
      </w:r>
      <w:r w:rsidR="006E5623" w:rsidRPr="00D34890">
        <w:rPr>
          <w:rFonts w:ascii="Times New Roman" w:hAnsi="Times New Roman" w:cs="Times New Roman"/>
          <w:sz w:val="24"/>
          <w:szCs w:val="24"/>
        </w:rPr>
        <w:t>łodzieży</w:t>
      </w:r>
      <w:r w:rsidRPr="00D34890">
        <w:rPr>
          <w:rFonts w:ascii="Times New Roman" w:hAnsi="Times New Roman" w:cs="Times New Roman"/>
          <w:sz w:val="24"/>
          <w:szCs w:val="24"/>
        </w:rPr>
        <w:t>” dofinansowanego ze środków Europejskiego Funduszu Społecznego w ramach działania Regionalnego Programu Operacyjnego Województwa Zachodniopomorskiego na lata 2014-2020, Oś Priorytetowa VII Włączenie społeczne,</w:t>
      </w:r>
      <w:r w:rsidRPr="00D34890">
        <w:rPr>
          <w:rFonts w:ascii="Times New Roman" w:hAnsi="Times New Roman"/>
          <w:sz w:val="24"/>
          <w:szCs w:val="24"/>
        </w:rPr>
        <w:t xml:space="preserve"> Działanie 7.6 Wsparcie rozwoju usług społecznych świadczonych w interesie ogólnym.</w:t>
      </w:r>
    </w:p>
    <w:p w14:paraId="21224883" w14:textId="77777777" w:rsidR="00393EE4" w:rsidRPr="00D34890" w:rsidRDefault="00393EE4" w:rsidP="00393E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>I. Zamawiający</w:t>
      </w:r>
    </w:p>
    <w:p w14:paraId="3B447BCB" w14:textId="77777777" w:rsidR="00393EE4" w:rsidRPr="00D34890" w:rsidRDefault="00393EE4" w:rsidP="00393EE4">
      <w:pPr>
        <w:pStyle w:val="Default"/>
        <w:rPr>
          <w:rFonts w:ascii="Times New Roman" w:hAnsi="Times New Roman"/>
        </w:rPr>
      </w:pPr>
      <w:r w:rsidRPr="00D34890">
        <w:rPr>
          <w:rFonts w:ascii="Times New Roman" w:hAnsi="Times New Roman"/>
        </w:rPr>
        <w:t>Powiat Goleniowski – Powiatowe Centrum Pomocy Rodzinie w Goleniowie</w:t>
      </w:r>
    </w:p>
    <w:p w14:paraId="4D4DE90C" w14:textId="77777777" w:rsidR="00393EE4" w:rsidRPr="00D34890" w:rsidRDefault="00393EE4" w:rsidP="00393EE4">
      <w:pPr>
        <w:pStyle w:val="Default"/>
        <w:rPr>
          <w:rFonts w:ascii="Times New Roman" w:hAnsi="Times New Roman"/>
        </w:rPr>
      </w:pPr>
      <w:r w:rsidRPr="00D34890">
        <w:rPr>
          <w:rFonts w:ascii="Times New Roman" w:hAnsi="Times New Roman"/>
        </w:rPr>
        <w:t>ul. Pocztowa 43</w:t>
      </w:r>
    </w:p>
    <w:p w14:paraId="40F24415" w14:textId="77777777" w:rsidR="00393EE4" w:rsidRPr="00D34890" w:rsidRDefault="00393EE4" w:rsidP="00393EE4">
      <w:pPr>
        <w:pStyle w:val="Default"/>
        <w:rPr>
          <w:rFonts w:ascii="Times New Roman" w:hAnsi="Times New Roman"/>
        </w:rPr>
      </w:pPr>
      <w:r w:rsidRPr="00D34890">
        <w:rPr>
          <w:rFonts w:ascii="Times New Roman" w:hAnsi="Times New Roman"/>
        </w:rPr>
        <w:t>72 – 100 Goleniów</w:t>
      </w:r>
    </w:p>
    <w:p w14:paraId="292AA17D" w14:textId="35C17D9E" w:rsidR="00393EE4" w:rsidRPr="00D34890" w:rsidRDefault="00393EE4" w:rsidP="00393EE4">
      <w:pPr>
        <w:pStyle w:val="Default"/>
        <w:rPr>
          <w:rFonts w:ascii="Times New Roman" w:hAnsi="Times New Roman"/>
        </w:rPr>
      </w:pPr>
      <w:r w:rsidRPr="00D34890">
        <w:rPr>
          <w:rFonts w:ascii="Times New Roman" w:hAnsi="Times New Roman"/>
        </w:rPr>
        <w:t>tel. 91 418 38 60</w:t>
      </w:r>
    </w:p>
    <w:p w14:paraId="5AFCDEDA" w14:textId="77777777" w:rsidR="001217C6" w:rsidRPr="00D34890" w:rsidRDefault="001217C6" w:rsidP="00393EE4">
      <w:pPr>
        <w:pStyle w:val="Default"/>
        <w:rPr>
          <w:rFonts w:ascii="Times New Roman" w:hAnsi="Times New Roman"/>
        </w:rPr>
      </w:pPr>
    </w:p>
    <w:p w14:paraId="744D3241" w14:textId="77777777" w:rsidR="001217C6" w:rsidRPr="00D34890" w:rsidRDefault="001217C6" w:rsidP="001217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>II. Nazwa zamówienia:</w:t>
      </w:r>
    </w:p>
    <w:p w14:paraId="508DEBF0" w14:textId="4CB6E2CC" w:rsidR="001217C6" w:rsidRPr="00D34890" w:rsidRDefault="001217C6" w:rsidP="00D34890">
      <w:pPr>
        <w:spacing w:line="240" w:lineRule="auto"/>
        <w:jc w:val="both"/>
        <w:rPr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 xml:space="preserve">Przedmiotem zamówienia jest wybór osoby/podmiotu do realizacji usługi: poradnictwo pedagogiczne dla uczestników projektu </w:t>
      </w:r>
      <w:r w:rsidR="006E5623" w:rsidRPr="00D34890">
        <w:rPr>
          <w:rFonts w:ascii="Times New Roman" w:hAnsi="Times New Roman" w:cs="Times New Roman"/>
          <w:sz w:val="24"/>
          <w:szCs w:val="24"/>
        </w:rPr>
        <w:t>„Regionalna Akademia Dzieci i Młodzieży”.</w:t>
      </w:r>
    </w:p>
    <w:p w14:paraId="6FA127A2" w14:textId="77777777" w:rsidR="001217C6" w:rsidRPr="00D34890" w:rsidRDefault="001217C6" w:rsidP="001217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890">
        <w:rPr>
          <w:rFonts w:ascii="Times New Roman" w:hAnsi="Times New Roman" w:cs="Times New Roman"/>
          <w:b/>
          <w:sz w:val="24"/>
          <w:szCs w:val="24"/>
        </w:rPr>
        <w:t>III. Procedura</w:t>
      </w:r>
    </w:p>
    <w:p w14:paraId="147A5CB4" w14:textId="0FFB57CD" w:rsidR="001217C6" w:rsidRPr="00D34890" w:rsidRDefault="001217C6" w:rsidP="001217C6">
      <w:pPr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>Na podstawie art. 4 ust. 8 ustawy z dnia 29 stycznia 2004</w:t>
      </w:r>
      <w:r w:rsidR="00D34890">
        <w:rPr>
          <w:rFonts w:ascii="Times New Roman" w:hAnsi="Times New Roman" w:cs="Times New Roman"/>
          <w:sz w:val="24"/>
          <w:szCs w:val="24"/>
        </w:rPr>
        <w:t xml:space="preserve"> </w:t>
      </w:r>
      <w:r w:rsidRPr="00D34890">
        <w:rPr>
          <w:rFonts w:ascii="Times New Roman" w:hAnsi="Times New Roman" w:cs="Times New Roman"/>
          <w:sz w:val="24"/>
          <w:szCs w:val="24"/>
        </w:rPr>
        <w:t>r. Prawo zamówień publicznych.</w:t>
      </w:r>
    </w:p>
    <w:p w14:paraId="354319C4" w14:textId="77777777" w:rsidR="001217C6" w:rsidRPr="00D34890" w:rsidRDefault="001217C6" w:rsidP="001217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>IV. Opis przedmiotu zamówienia:</w:t>
      </w:r>
    </w:p>
    <w:p w14:paraId="6A404CC4" w14:textId="72BAE1BD" w:rsidR="001217C6" w:rsidRPr="00D34890" w:rsidRDefault="001217C6" w:rsidP="0017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 xml:space="preserve">Zamówienie obejmuje świadczenie usługi w zakresie poradnictwa pedagogicznego na rzecz uczestników projektu  </w:t>
      </w:r>
      <w:r w:rsidR="006E5623" w:rsidRPr="00D34890">
        <w:rPr>
          <w:rFonts w:ascii="Times New Roman" w:hAnsi="Times New Roman" w:cs="Times New Roman"/>
          <w:sz w:val="24"/>
          <w:szCs w:val="24"/>
        </w:rPr>
        <w:t xml:space="preserve">„Regionalna Akademia Dzieci i Młodzieży” </w:t>
      </w:r>
      <w:r w:rsidRPr="00D34890">
        <w:rPr>
          <w:rFonts w:ascii="Times New Roman" w:hAnsi="Times New Roman" w:cs="Times New Roman"/>
          <w:sz w:val="24"/>
          <w:szCs w:val="24"/>
        </w:rPr>
        <w:t>w</w:t>
      </w:r>
      <w:r w:rsidRPr="00D34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890">
        <w:rPr>
          <w:rFonts w:ascii="Times New Roman" w:hAnsi="Times New Roman" w:cs="Times New Roman"/>
          <w:sz w:val="24"/>
          <w:szCs w:val="24"/>
        </w:rPr>
        <w:t xml:space="preserve">wymiarze </w:t>
      </w:r>
      <w:r w:rsidR="00D3489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34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0 </w:t>
      </w:r>
      <w:r w:rsidR="00D87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zin</w:t>
      </w:r>
      <w:r w:rsidRPr="00D34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egarowych</w:t>
      </w:r>
      <w:r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4890">
        <w:rPr>
          <w:rFonts w:ascii="Times New Roman" w:hAnsi="Times New Roman" w:cs="Times New Roman"/>
          <w:sz w:val="24"/>
          <w:szCs w:val="24"/>
        </w:rPr>
        <w:t>w tym:</w:t>
      </w:r>
    </w:p>
    <w:p w14:paraId="3FCDEFDE" w14:textId="182E8127" w:rsidR="001217C6" w:rsidRPr="00D34890" w:rsidRDefault="001217C6" w:rsidP="00175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>1/ w okresie od podpisania umowy do dnia 31 grudnia 2021 r</w:t>
      </w:r>
      <w:r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C907DF"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>0 godzin,</w:t>
      </w:r>
    </w:p>
    <w:p w14:paraId="5A77EA5E" w14:textId="5C28B2A9" w:rsidR="001217C6" w:rsidRPr="00D34890" w:rsidRDefault="001217C6" w:rsidP="00175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>2/ w roku 2022 – 40 godzin,</w:t>
      </w:r>
    </w:p>
    <w:p w14:paraId="4567065E" w14:textId="465D8469" w:rsidR="001217C6" w:rsidRPr="00D34890" w:rsidRDefault="001217C6" w:rsidP="00175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/ w roku 2023 – </w:t>
      </w:r>
      <w:r w:rsidR="00C907DF"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34890">
        <w:rPr>
          <w:rFonts w:ascii="Times New Roman" w:hAnsi="Times New Roman" w:cs="Times New Roman"/>
          <w:color w:val="000000" w:themeColor="text1"/>
          <w:sz w:val="24"/>
          <w:szCs w:val="24"/>
        </w:rPr>
        <w:t>0 godzin.</w:t>
      </w:r>
    </w:p>
    <w:p w14:paraId="1C6C2568" w14:textId="103EED31" w:rsidR="001217C6" w:rsidRDefault="001217C6" w:rsidP="0017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 xml:space="preserve">Ilość godzin może ulec zmianie w zależności od potrzeb uczestników projektu. </w:t>
      </w:r>
    </w:p>
    <w:p w14:paraId="591E3D87" w14:textId="77777777" w:rsidR="0017510F" w:rsidRPr="00D34890" w:rsidRDefault="0017510F" w:rsidP="0017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F9525" w14:textId="3D7A77D4" w:rsidR="00B86755" w:rsidRPr="00D34890" w:rsidRDefault="00B86755" w:rsidP="00B8675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34890">
        <w:rPr>
          <w:rFonts w:ascii="Times New Roman" w:hAnsi="Times New Roman" w:cs="Times New Roman"/>
          <w:color w:val="auto"/>
        </w:rPr>
        <w:t>Pod terminem poradnictwo p</w:t>
      </w:r>
      <w:r w:rsidR="002A1B39" w:rsidRPr="00D34890">
        <w:rPr>
          <w:rFonts w:ascii="Times New Roman" w:hAnsi="Times New Roman" w:cs="Times New Roman"/>
          <w:color w:val="auto"/>
        </w:rPr>
        <w:t>edagogiczne</w:t>
      </w:r>
      <w:r w:rsidRPr="00D34890">
        <w:rPr>
          <w:rFonts w:ascii="Times New Roman" w:hAnsi="Times New Roman" w:cs="Times New Roman"/>
          <w:color w:val="auto"/>
        </w:rPr>
        <w:t xml:space="preserve"> rozumie się: udziel</w:t>
      </w:r>
      <w:r w:rsidR="002A1B39" w:rsidRPr="00D34890">
        <w:rPr>
          <w:rFonts w:ascii="Times New Roman" w:hAnsi="Times New Roman" w:cs="Times New Roman"/>
          <w:color w:val="auto"/>
        </w:rPr>
        <w:t>a</w:t>
      </w:r>
      <w:r w:rsidRPr="00D34890">
        <w:rPr>
          <w:rFonts w:ascii="Times New Roman" w:hAnsi="Times New Roman" w:cs="Times New Roman"/>
          <w:color w:val="auto"/>
        </w:rPr>
        <w:t xml:space="preserve">nie </w:t>
      </w:r>
      <w:r w:rsidR="00C907DF" w:rsidRPr="00D34890">
        <w:rPr>
          <w:rFonts w:ascii="Times New Roman" w:hAnsi="Times New Roman" w:cs="Times New Roman"/>
          <w:color w:val="auto"/>
        </w:rPr>
        <w:t>porad osobom i rodzinom, które mają trudności lub w</w:t>
      </w:r>
      <w:r w:rsidR="00D34890">
        <w:rPr>
          <w:rFonts w:ascii="Times New Roman" w:hAnsi="Times New Roman" w:cs="Times New Roman"/>
          <w:color w:val="auto"/>
        </w:rPr>
        <w:t>y</w:t>
      </w:r>
      <w:r w:rsidR="00C907DF" w:rsidRPr="00D34890">
        <w:rPr>
          <w:rFonts w:ascii="Times New Roman" w:hAnsi="Times New Roman" w:cs="Times New Roman"/>
          <w:color w:val="auto"/>
        </w:rPr>
        <w:t xml:space="preserve">kazują potrzebę </w:t>
      </w:r>
      <w:r w:rsidR="00CA4787">
        <w:rPr>
          <w:rFonts w:ascii="Times New Roman" w:hAnsi="Times New Roman" w:cs="Times New Roman"/>
          <w:color w:val="auto"/>
        </w:rPr>
        <w:t xml:space="preserve">uzyskania </w:t>
      </w:r>
      <w:r w:rsidR="00C907DF" w:rsidRPr="00D34890">
        <w:rPr>
          <w:rFonts w:ascii="Times New Roman" w:hAnsi="Times New Roman" w:cs="Times New Roman"/>
          <w:color w:val="auto"/>
        </w:rPr>
        <w:t>wsparcia w zakresie prawidłowych oddziaływań wychowawczych, sprawowania opieki nad dziećmi, właściwej komunikacji</w:t>
      </w:r>
      <w:r w:rsidR="00CA4787">
        <w:rPr>
          <w:rFonts w:ascii="Times New Roman" w:hAnsi="Times New Roman" w:cs="Times New Roman"/>
          <w:color w:val="auto"/>
        </w:rPr>
        <w:t xml:space="preserve">                       </w:t>
      </w:r>
      <w:r w:rsidR="00C907DF" w:rsidRPr="00D34890">
        <w:rPr>
          <w:rFonts w:ascii="Times New Roman" w:hAnsi="Times New Roman" w:cs="Times New Roman"/>
          <w:color w:val="auto"/>
        </w:rPr>
        <w:t xml:space="preserve"> i umiejętności rozwiazywania konfliktów. Porady pedagogiczne będą dotyczyć również </w:t>
      </w:r>
      <w:r w:rsidR="00C907DF" w:rsidRPr="00D34890">
        <w:rPr>
          <w:rFonts w:ascii="Times New Roman" w:hAnsi="Times New Roman" w:cs="Times New Roman"/>
          <w:color w:val="auto"/>
        </w:rPr>
        <w:lastRenderedPageBreak/>
        <w:t>trudności wychowawczych i sposobu ich rozwi</w:t>
      </w:r>
      <w:r w:rsidR="00D34890">
        <w:rPr>
          <w:rFonts w:ascii="Times New Roman" w:hAnsi="Times New Roman" w:cs="Times New Roman"/>
          <w:color w:val="auto"/>
        </w:rPr>
        <w:t>ą</w:t>
      </w:r>
      <w:r w:rsidR="00C907DF" w:rsidRPr="00D34890">
        <w:rPr>
          <w:rFonts w:ascii="Times New Roman" w:hAnsi="Times New Roman" w:cs="Times New Roman"/>
          <w:color w:val="auto"/>
        </w:rPr>
        <w:t xml:space="preserve">zywania, </w:t>
      </w:r>
      <w:r w:rsidR="002C0330" w:rsidRPr="00D34890">
        <w:rPr>
          <w:rFonts w:ascii="Times New Roman" w:hAnsi="Times New Roman" w:cs="Times New Roman"/>
          <w:color w:val="auto"/>
        </w:rPr>
        <w:t>metod wychowawcz</w:t>
      </w:r>
      <w:r w:rsidR="00D34890">
        <w:rPr>
          <w:rFonts w:ascii="Times New Roman" w:hAnsi="Times New Roman" w:cs="Times New Roman"/>
          <w:color w:val="auto"/>
        </w:rPr>
        <w:t>ych</w:t>
      </w:r>
      <w:r w:rsidR="002C0330" w:rsidRPr="00D34890">
        <w:rPr>
          <w:rFonts w:ascii="Times New Roman" w:hAnsi="Times New Roman" w:cs="Times New Roman"/>
          <w:color w:val="auto"/>
        </w:rPr>
        <w:t xml:space="preserve"> oraz sposob</w:t>
      </w:r>
      <w:r w:rsidR="00D34890">
        <w:rPr>
          <w:rFonts w:ascii="Times New Roman" w:hAnsi="Times New Roman" w:cs="Times New Roman"/>
          <w:color w:val="auto"/>
        </w:rPr>
        <w:t>ów</w:t>
      </w:r>
      <w:r w:rsidR="002C0330" w:rsidRPr="00D34890">
        <w:rPr>
          <w:rFonts w:ascii="Times New Roman" w:hAnsi="Times New Roman" w:cs="Times New Roman"/>
          <w:color w:val="auto"/>
        </w:rPr>
        <w:t xml:space="preserve"> radzenia sobie z dziećmi w różnych sytuacjach.</w:t>
      </w:r>
      <w:r w:rsidR="00C907DF" w:rsidRPr="00D34890">
        <w:rPr>
          <w:rFonts w:ascii="Times New Roman" w:hAnsi="Times New Roman" w:cs="Times New Roman"/>
          <w:color w:val="auto"/>
        </w:rPr>
        <w:t xml:space="preserve"> Poradnictwo pedagogiczne ma na celu </w:t>
      </w:r>
      <w:r w:rsidR="00D34890">
        <w:rPr>
          <w:rFonts w:ascii="Times New Roman" w:hAnsi="Times New Roman" w:cs="Times New Roman"/>
          <w:color w:val="auto"/>
        </w:rPr>
        <w:t xml:space="preserve">spowodowanie </w:t>
      </w:r>
      <w:r w:rsidR="00C907DF" w:rsidRPr="00D34890">
        <w:rPr>
          <w:rFonts w:ascii="Times New Roman" w:hAnsi="Times New Roman" w:cs="Times New Roman"/>
          <w:color w:val="auto"/>
        </w:rPr>
        <w:t>podjęci</w:t>
      </w:r>
      <w:r w:rsidR="00D34890">
        <w:rPr>
          <w:rFonts w:ascii="Times New Roman" w:hAnsi="Times New Roman" w:cs="Times New Roman"/>
          <w:color w:val="auto"/>
        </w:rPr>
        <w:t>a</w:t>
      </w:r>
      <w:r w:rsidR="00C907DF" w:rsidRPr="00D34890">
        <w:rPr>
          <w:rFonts w:ascii="Times New Roman" w:hAnsi="Times New Roman" w:cs="Times New Roman"/>
          <w:color w:val="auto"/>
        </w:rPr>
        <w:t xml:space="preserve"> działań </w:t>
      </w:r>
      <w:r w:rsidR="00D34890">
        <w:rPr>
          <w:rFonts w:ascii="Times New Roman" w:hAnsi="Times New Roman" w:cs="Times New Roman"/>
          <w:color w:val="auto"/>
        </w:rPr>
        <w:t xml:space="preserve">przez uczestników projektu </w:t>
      </w:r>
      <w:r w:rsidR="00C907DF" w:rsidRPr="00D34890">
        <w:rPr>
          <w:rFonts w:ascii="Times New Roman" w:hAnsi="Times New Roman" w:cs="Times New Roman"/>
          <w:color w:val="auto"/>
        </w:rPr>
        <w:t xml:space="preserve">prowadzących do poprawy </w:t>
      </w:r>
      <w:r w:rsidR="00D34890">
        <w:rPr>
          <w:rFonts w:ascii="Times New Roman" w:hAnsi="Times New Roman" w:cs="Times New Roman"/>
          <w:color w:val="auto"/>
        </w:rPr>
        <w:t>ich</w:t>
      </w:r>
      <w:r w:rsidR="00C907DF" w:rsidRPr="00D34890">
        <w:rPr>
          <w:rFonts w:ascii="Times New Roman" w:hAnsi="Times New Roman" w:cs="Times New Roman"/>
          <w:color w:val="auto"/>
        </w:rPr>
        <w:t xml:space="preserve"> sytuacji życiowej w zakresie wzmocnienia funkcji wychowawczych i opiekuńczych.</w:t>
      </w:r>
    </w:p>
    <w:p w14:paraId="43495953" w14:textId="77777777" w:rsidR="00B86755" w:rsidRPr="00D34890" w:rsidRDefault="00B86755" w:rsidP="00B8675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6FF4976C" w14:textId="7FEB9CAB" w:rsidR="00B86755" w:rsidRPr="00D34890" w:rsidRDefault="00B86755" w:rsidP="00B86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 xml:space="preserve">V. Termin realizacji zadania: </w:t>
      </w:r>
      <w:r w:rsidRPr="00D34890">
        <w:rPr>
          <w:rFonts w:ascii="Times New Roman" w:hAnsi="Times New Roman" w:cs="Times New Roman"/>
          <w:bCs/>
          <w:sz w:val="24"/>
          <w:szCs w:val="24"/>
        </w:rPr>
        <w:t>od dnia podpisania umowy do dnia 3</w:t>
      </w:r>
      <w:r w:rsidR="006E5623" w:rsidRPr="00D34890">
        <w:rPr>
          <w:rFonts w:ascii="Times New Roman" w:hAnsi="Times New Roman" w:cs="Times New Roman"/>
          <w:bCs/>
          <w:sz w:val="24"/>
          <w:szCs w:val="24"/>
        </w:rPr>
        <w:t>0 czerwca</w:t>
      </w:r>
      <w:r w:rsidRPr="00D3489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E5623" w:rsidRPr="00D34890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D34890">
        <w:rPr>
          <w:rFonts w:ascii="Times New Roman" w:hAnsi="Times New Roman" w:cs="Times New Roman"/>
          <w:bCs/>
          <w:sz w:val="24"/>
          <w:szCs w:val="24"/>
        </w:rPr>
        <w:t>r.</w:t>
      </w:r>
    </w:p>
    <w:p w14:paraId="1561F503" w14:textId="77777777" w:rsidR="00B86755" w:rsidRPr="00D34890" w:rsidRDefault="00B86755" w:rsidP="00B86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>VI. Zadania Zamawiającego:</w:t>
      </w:r>
    </w:p>
    <w:p w14:paraId="6A01216B" w14:textId="115D0675" w:rsidR="00B86755" w:rsidRPr="00D34890" w:rsidRDefault="00B86755" w:rsidP="00B86755">
      <w:pPr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>Rekrutacja i wskazanie uczestników.</w:t>
      </w:r>
    </w:p>
    <w:p w14:paraId="486C01F4" w14:textId="42487CB4" w:rsidR="00B86755" w:rsidRPr="00D34890" w:rsidRDefault="00B86755" w:rsidP="00B86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>VIII. Wymagania formalne wobec Wykonawcy:</w:t>
      </w:r>
    </w:p>
    <w:p w14:paraId="123B8FA4" w14:textId="53E821B8" w:rsidR="00F622C8" w:rsidRPr="00CA4787" w:rsidRDefault="00F622C8" w:rsidP="00CA4787">
      <w:pPr>
        <w:pStyle w:val="Akapitzlist"/>
        <w:numPr>
          <w:ilvl w:val="0"/>
          <w:numId w:val="34"/>
        </w:numPr>
        <w:overflowPunct/>
        <w:spacing w:after="0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CA47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wykształcenie: studia wyższe </w:t>
      </w:r>
      <w:r w:rsidR="002A1B39" w:rsidRPr="00CA47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magisterskie </w:t>
      </w:r>
      <w:r w:rsidRPr="00CA47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lub podyplomowe z pedagogiki ogólnej, szkolnej lub opiekuńczo – wychowawczej,  </w:t>
      </w:r>
    </w:p>
    <w:p w14:paraId="12023BB5" w14:textId="16305644" w:rsidR="00F622C8" w:rsidRPr="00CA4787" w:rsidRDefault="00F622C8" w:rsidP="00CA4787">
      <w:pPr>
        <w:pStyle w:val="Akapitzlist"/>
        <w:numPr>
          <w:ilvl w:val="0"/>
          <w:numId w:val="34"/>
        </w:numPr>
        <w:overflowPunct/>
        <w:spacing w:after="0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CA4787">
        <w:rPr>
          <w:rFonts w:ascii="Times New Roman" w:hAnsi="Times New Roman" w:cs="Times New Roman"/>
          <w:color w:val="000000"/>
          <w:sz w:val="24"/>
          <w:szCs w:val="24"/>
        </w:rPr>
        <w:t>minimum 2-letnie doświadczenie w pracy z dziećmi, osobami poświadczone odpowiednimi dokumentami (zaświadczenia, referencje itp.),</w:t>
      </w:r>
    </w:p>
    <w:p w14:paraId="7AB939E9" w14:textId="7AA86201" w:rsidR="00F622C8" w:rsidRPr="00CA4787" w:rsidRDefault="00F622C8" w:rsidP="00CA4787">
      <w:pPr>
        <w:pStyle w:val="Akapitzlist"/>
        <w:numPr>
          <w:ilvl w:val="0"/>
          <w:numId w:val="34"/>
        </w:numPr>
        <w:overflowPunct/>
        <w:spacing w:after="0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CA4787">
        <w:rPr>
          <w:rFonts w:ascii="Times New Roman" w:hAnsi="Times New Roman" w:cs="Times New Roman"/>
          <w:color w:val="000000"/>
          <w:sz w:val="24"/>
          <w:szCs w:val="24"/>
        </w:rPr>
        <w:t>posiadanie stażu pracy w zawodzie pedagoga – min. 2 lata</w:t>
      </w:r>
      <w:r w:rsidR="00442E66" w:rsidRPr="00CA4787">
        <w:rPr>
          <w:rFonts w:ascii="Times New Roman" w:hAnsi="Times New Roman" w:cs="Times New Roman"/>
          <w:color w:val="000000"/>
          <w:sz w:val="24"/>
          <w:szCs w:val="24"/>
        </w:rPr>
        <w:t>, poświadczone odpowiednimi dokumentami</w:t>
      </w:r>
      <w:r w:rsidRPr="00CA478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EF9176" w14:textId="5C6DCBAD" w:rsidR="00F622C8" w:rsidRPr="00CA4787" w:rsidRDefault="00F622C8" w:rsidP="00CA4787">
      <w:pPr>
        <w:pStyle w:val="Akapitzlist"/>
        <w:numPr>
          <w:ilvl w:val="0"/>
          <w:numId w:val="34"/>
        </w:numPr>
        <w:overflowPunct/>
        <w:spacing w:after="0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CA4787">
        <w:rPr>
          <w:rFonts w:ascii="Times New Roman" w:hAnsi="Times New Roman" w:cs="Times New Roman"/>
          <w:color w:val="000000"/>
          <w:sz w:val="24"/>
          <w:szCs w:val="24"/>
        </w:rPr>
        <w:t>są osobami mobilnymi (możliwość pracy w środowisku uczestnika),</w:t>
      </w:r>
    </w:p>
    <w:p w14:paraId="37AC3269" w14:textId="1FD7FA8B" w:rsidR="00F622C8" w:rsidRPr="00CA4787" w:rsidRDefault="00F622C8" w:rsidP="00CA4787">
      <w:pPr>
        <w:pStyle w:val="Akapitzlist"/>
        <w:numPr>
          <w:ilvl w:val="0"/>
          <w:numId w:val="34"/>
        </w:numPr>
        <w:overflowPunct/>
        <w:spacing w:after="0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CA4787">
        <w:rPr>
          <w:rFonts w:ascii="Times New Roman" w:hAnsi="Times New Roman" w:cs="Times New Roman"/>
          <w:color w:val="000000"/>
          <w:sz w:val="24"/>
          <w:szCs w:val="24"/>
        </w:rPr>
        <w:t>posiadanie uprawnień do wykonywania określonej działalności lub czynności, jeżeli przepisy prawa nakładają obowiązek ich posiadania,</w:t>
      </w:r>
    </w:p>
    <w:p w14:paraId="6416B81D" w14:textId="18BDB27A" w:rsidR="00F622C8" w:rsidRPr="00CA4787" w:rsidRDefault="00F622C8" w:rsidP="00CA4787">
      <w:pPr>
        <w:pStyle w:val="Akapitzlist"/>
        <w:numPr>
          <w:ilvl w:val="0"/>
          <w:numId w:val="34"/>
        </w:numPr>
        <w:overflowPunct/>
        <w:spacing w:after="0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4787">
        <w:rPr>
          <w:rFonts w:ascii="Times New Roman" w:hAnsi="Times New Roman" w:cs="Times New Roman"/>
          <w:sz w:val="24"/>
          <w:szCs w:val="24"/>
        </w:rPr>
        <w:t xml:space="preserve">pełna zdolność do czynności prawnych i korzystanie z pełni praw publicznych, </w:t>
      </w:r>
    </w:p>
    <w:p w14:paraId="56A225CC" w14:textId="164AE30A" w:rsidR="00F622C8" w:rsidRPr="00CA4787" w:rsidRDefault="00F622C8" w:rsidP="00CA4787">
      <w:pPr>
        <w:pStyle w:val="Akapitzlist"/>
        <w:numPr>
          <w:ilvl w:val="0"/>
          <w:numId w:val="34"/>
        </w:numPr>
        <w:overflowPunct/>
        <w:spacing w:after="0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r w:rsidRPr="00CA4787">
        <w:rPr>
          <w:rFonts w:ascii="Times New Roman" w:hAnsi="Times New Roman" w:cs="Times New Roman"/>
          <w:sz w:val="24"/>
          <w:szCs w:val="24"/>
        </w:rPr>
        <w:t>niekaralność za przestępstwa umyślne,</w:t>
      </w:r>
    </w:p>
    <w:p w14:paraId="729E347E" w14:textId="77777777" w:rsidR="00442E66" w:rsidRDefault="00442E66" w:rsidP="00B86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16802" w14:textId="5F20C24D" w:rsidR="00B86755" w:rsidRPr="00D34890" w:rsidRDefault="00B86755" w:rsidP="00442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>Ocena spełniania przedstawionych powyżej warunków zostanie dokonana wg formuły: „spełnia – nie spełnia”. Oferta Wykonawcy, który nie spełni któregokolwiek z warunków zostanie odrzucona w post</w:t>
      </w:r>
      <w:r w:rsidR="00442E66">
        <w:rPr>
          <w:rFonts w:ascii="Times New Roman" w:hAnsi="Times New Roman" w:cs="Times New Roman"/>
          <w:sz w:val="24"/>
          <w:szCs w:val="24"/>
        </w:rPr>
        <w:t>ę</w:t>
      </w:r>
      <w:r w:rsidRPr="00D34890">
        <w:rPr>
          <w:rFonts w:ascii="Times New Roman" w:hAnsi="Times New Roman" w:cs="Times New Roman"/>
          <w:sz w:val="24"/>
          <w:szCs w:val="24"/>
        </w:rPr>
        <w:t>powaniu.</w:t>
      </w:r>
    </w:p>
    <w:p w14:paraId="221011EF" w14:textId="77777777" w:rsidR="00B86755" w:rsidRPr="00D34890" w:rsidRDefault="00B86755" w:rsidP="00B86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>VIII. Istotne warunki zamówienia.</w:t>
      </w:r>
    </w:p>
    <w:p w14:paraId="5D8CD3B1" w14:textId="77777777" w:rsidR="00B86755" w:rsidRPr="00D34890" w:rsidRDefault="00B86755" w:rsidP="002C0330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pl-PL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Realizacja zadania odbywać się będzie na bieżąco, w miarę potrzeb, stosownie do informacji Zamawiającego o ilości osób wymagających wsparcia.</w:t>
      </w:r>
    </w:p>
    <w:p w14:paraId="7EA20D48" w14:textId="335442AB" w:rsidR="00B86755" w:rsidRPr="00D34890" w:rsidRDefault="00B86755" w:rsidP="002C0330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pl-PL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 xml:space="preserve">Na potrzeby realizacji zadania Zamawiający zapewni Wykonawcy pomieszczenie                 w siedzibie Powiatowego Centrum Pomocy Rodzinie. W szczególnych przypadkach świadczenie usługi odbywać się będzie </w:t>
      </w:r>
      <w:r w:rsidR="006E5623" w:rsidRPr="00D34890">
        <w:rPr>
          <w:rFonts w:ascii="Times New Roman" w:eastAsia="Calibri" w:hAnsi="Times New Roman" w:cs="Times New Roman"/>
          <w:sz w:val="24"/>
          <w:szCs w:val="24"/>
        </w:rPr>
        <w:t xml:space="preserve">zdalnie lub </w:t>
      </w:r>
      <w:r w:rsidRPr="00D34890">
        <w:rPr>
          <w:rFonts w:ascii="Times New Roman" w:eastAsia="Calibri" w:hAnsi="Times New Roman" w:cs="Times New Roman"/>
          <w:sz w:val="24"/>
          <w:szCs w:val="24"/>
        </w:rPr>
        <w:t>w miejscu zamieszkania uczestnika projektu. Zorganizowanie dojazdu oraz koszt dojazdu do uczestnika pokrywa Wykonawca.</w:t>
      </w:r>
    </w:p>
    <w:p w14:paraId="29E47726" w14:textId="77777777" w:rsidR="00B86755" w:rsidRPr="00D34890" w:rsidRDefault="00B86755" w:rsidP="002C0330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Porady mogą odbywać się od poniedziałku do piątku w godzinach 8.00 – 20.00.</w:t>
      </w:r>
    </w:p>
    <w:p w14:paraId="3CBBA72D" w14:textId="77777777" w:rsidR="00B86755" w:rsidRPr="00D34890" w:rsidRDefault="00B86755" w:rsidP="002C0330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Kryterium wyboru oferty – 100 % cena.</w:t>
      </w:r>
    </w:p>
    <w:p w14:paraId="06092FEF" w14:textId="77777777" w:rsidR="00B86755" w:rsidRPr="00D34890" w:rsidRDefault="00B86755" w:rsidP="002C0330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Wykonawca zobowiązuje się wykonać powierzone czynności z należytą starannością.</w:t>
      </w:r>
    </w:p>
    <w:p w14:paraId="29809B59" w14:textId="77777777" w:rsidR="00B86755" w:rsidRPr="00D34890" w:rsidRDefault="00B86755" w:rsidP="00B86755">
      <w:pPr>
        <w:pStyle w:val="Akapitzlist"/>
        <w:numPr>
          <w:ilvl w:val="0"/>
          <w:numId w:val="24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Wykonawca ponosi pełną odpowiedzialność w związku z niewykonaniem bądź nienależytym wykonaniem przedmiotu umowy, chyba że niewykonanie lub nienależyte wykonanie nastąpi z winy Zamawiającego.</w:t>
      </w:r>
    </w:p>
    <w:p w14:paraId="45D46FA9" w14:textId="77777777" w:rsidR="00B86755" w:rsidRPr="00D34890" w:rsidRDefault="00B86755" w:rsidP="0017510F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lastRenderedPageBreak/>
        <w:t>Wykonawca jest zobowiązany do zachowania poufności wszelkich informacji związanych z realizacją zadania, w tym przede wszystkim informacji powziętych                    w toku realizacji zadania.</w:t>
      </w:r>
    </w:p>
    <w:p w14:paraId="01CC876E" w14:textId="77777777" w:rsidR="00B86755" w:rsidRPr="00D34890" w:rsidRDefault="00B86755" w:rsidP="0017510F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Wykonawca jest zobowiązany do dostarczenia Zamawiającemu miesięcznych sprawozdań z udzielonych w ramach umowy porad na druku przekazanym przez Zamawiającego.</w:t>
      </w:r>
    </w:p>
    <w:p w14:paraId="1E74430E" w14:textId="77777777" w:rsidR="00B86755" w:rsidRPr="00D34890" w:rsidRDefault="00B86755" w:rsidP="0017510F">
      <w:pPr>
        <w:pStyle w:val="Akapitzlist"/>
        <w:numPr>
          <w:ilvl w:val="0"/>
          <w:numId w:val="24"/>
        </w:numPr>
        <w:overflowPunc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Zamawiający zastrzega sobie prawo do:</w:t>
      </w:r>
    </w:p>
    <w:p w14:paraId="6D3D3D7D" w14:textId="77777777" w:rsidR="00B86755" w:rsidRPr="00D34890" w:rsidRDefault="00B86755" w:rsidP="0017510F">
      <w:pPr>
        <w:pStyle w:val="Akapitzlist"/>
        <w:spacing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- dokonywania kontroli realizacji zamówienia,</w:t>
      </w:r>
    </w:p>
    <w:p w14:paraId="616CC73D" w14:textId="77777777" w:rsidR="00B86755" w:rsidRPr="00D34890" w:rsidRDefault="00B86755" w:rsidP="0017510F">
      <w:pPr>
        <w:pStyle w:val="Akapitzlist"/>
        <w:spacing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sz w:val="24"/>
          <w:szCs w:val="24"/>
        </w:rPr>
        <w:t>- wglądu w dokumentację Wykonawcy związaną z realizowanym zadaniem.</w:t>
      </w:r>
    </w:p>
    <w:p w14:paraId="25245F7B" w14:textId="77777777" w:rsidR="00B86755" w:rsidRPr="00D34890" w:rsidRDefault="00B86755" w:rsidP="00B867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890">
        <w:rPr>
          <w:rFonts w:ascii="Times New Roman" w:eastAsia="Calibri" w:hAnsi="Times New Roman" w:cs="Times New Roman"/>
          <w:b/>
          <w:sz w:val="24"/>
          <w:szCs w:val="24"/>
        </w:rPr>
        <w:t>IX. Warunki i termin płatności.</w:t>
      </w:r>
    </w:p>
    <w:p w14:paraId="7F6FAFDF" w14:textId="77777777" w:rsidR="00B86755" w:rsidRPr="00D34890" w:rsidRDefault="00B86755" w:rsidP="0017510F">
      <w:pPr>
        <w:pStyle w:val="Akapitzlist"/>
        <w:numPr>
          <w:ilvl w:val="0"/>
          <w:numId w:val="25"/>
        </w:numPr>
        <w:spacing w:before="100" w:line="240" w:lineRule="auto"/>
        <w:jc w:val="both"/>
        <w:rPr>
          <w:rFonts w:eastAsiaTheme="minorEastAsia"/>
          <w:sz w:val="24"/>
          <w:szCs w:val="24"/>
          <w:lang w:eastAsia="pl-PL"/>
        </w:rPr>
      </w:pPr>
      <w:r w:rsidRPr="00D34890">
        <w:rPr>
          <w:rFonts w:ascii="Times New Roman" w:hAnsi="Times New Roman"/>
          <w:sz w:val="24"/>
          <w:szCs w:val="24"/>
        </w:rPr>
        <w:t xml:space="preserve">Płatność wynagrodzenia nastąpi w transzach miesięcznych, po dostarczeniu przez Wykonawcę prawidłowo wystawionego rachunku/faktury wraz ze sprawozdaniem </w:t>
      </w:r>
      <w:r w:rsidRPr="00D34890">
        <w:rPr>
          <w:rFonts w:ascii="Times New Roman" w:hAnsi="Times New Roman"/>
          <w:sz w:val="24"/>
          <w:szCs w:val="24"/>
        </w:rPr>
        <w:br/>
      </w:r>
      <w:r w:rsidRPr="00D34890">
        <w:rPr>
          <w:rFonts w:ascii="Times New Roman" w:hAnsi="Times New Roman"/>
          <w:color w:val="auto"/>
          <w:sz w:val="24"/>
          <w:szCs w:val="24"/>
        </w:rPr>
        <w:t>z udzielonych porad</w:t>
      </w:r>
      <w:r w:rsidRPr="00D34890">
        <w:rPr>
          <w:rFonts w:ascii="Times New Roman" w:hAnsi="Times New Roman"/>
          <w:sz w:val="24"/>
          <w:szCs w:val="24"/>
        </w:rPr>
        <w:t xml:space="preserve"> za okres, którego dotyczy rachunek/faktura. </w:t>
      </w:r>
    </w:p>
    <w:p w14:paraId="7ABAF512" w14:textId="77777777" w:rsidR="00B86755" w:rsidRPr="00D34890" w:rsidRDefault="00B86755" w:rsidP="0017510F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890">
        <w:rPr>
          <w:rFonts w:ascii="Times New Roman" w:hAnsi="Times New Roman"/>
          <w:sz w:val="24"/>
          <w:szCs w:val="24"/>
        </w:rPr>
        <w:t xml:space="preserve">Termin płatności wynosi do 30 dni. Termin ten rozpoczyna swój bieg od momentu dostarczenia przez Wykonawcę w/w dokumentów. </w:t>
      </w:r>
    </w:p>
    <w:p w14:paraId="7158A581" w14:textId="77777777" w:rsidR="00B86755" w:rsidRPr="00D34890" w:rsidRDefault="00B86755" w:rsidP="0017510F">
      <w:pPr>
        <w:spacing w:line="240" w:lineRule="auto"/>
        <w:jc w:val="both"/>
        <w:rPr>
          <w:sz w:val="24"/>
          <w:szCs w:val="24"/>
        </w:rPr>
      </w:pPr>
      <w:r w:rsidRPr="00D34890">
        <w:rPr>
          <w:rFonts w:ascii="Times New Roman" w:hAnsi="Times New Roman"/>
          <w:sz w:val="24"/>
          <w:szCs w:val="24"/>
        </w:rPr>
        <w:t xml:space="preserve">  2. </w:t>
      </w:r>
      <w:r w:rsidRPr="00D34890">
        <w:rPr>
          <w:rFonts w:ascii="Times New Roman" w:hAnsi="Times New Roman" w:cs="Times New Roman"/>
          <w:sz w:val="24"/>
          <w:szCs w:val="24"/>
        </w:rPr>
        <w:t xml:space="preserve">Adres dostarczenia faktury/rachunku: Powiatowe Centrum Pomocy Rodzinie </w:t>
      </w:r>
      <w:r w:rsidRPr="00D34890">
        <w:rPr>
          <w:rFonts w:ascii="Times New Roman" w:hAnsi="Times New Roman" w:cs="Times New Roman"/>
          <w:sz w:val="24"/>
          <w:szCs w:val="24"/>
        </w:rPr>
        <w:br/>
        <w:t xml:space="preserve">            w Goleniowie ul. Pocztowa 43, 72-100 Goleniów.</w:t>
      </w:r>
    </w:p>
    <w:p w14:paraId="70D22A57" w14:textId="77777777" w:rsidR="00B86755" w:rsidRPr="00D34890" w:rsidRDefault="00B86755" w:rsidP="00B8675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AF3BC6" w14:textId="77777777" w:rsidR="00B86755" w:rsidRPr="00D34890" w:rsidRDefault="00B86755" w:rsidP="00B86755">
      <w:pPr>
        <w:suppressAutoHyphens/>
        <w:spacing w:after="0" w:line="240" w:lineRule="auto"/>
        <w:jc w:val="both"/>
        <w:rPr>
          <w:rFonts w:ascii="Times New Roman" w:eastAsia="TimesNewRoman" w:hAnsi="Times New Roman"/>
          <w:b/>
          <w:sz w:val="24"/>
          <w:szCs w:val="24"/>
          <w:lang w:eastAsia="ar-SA"/>
        </w:rPr>
      </w:pPr>
      <w:r w:rsidRPr="00D34890">
        <w:rPr>
          <w:rFonts w:ascii="Times New Roman" w:eastAsia="TimesNewRoman" w:hAnsi="Times New Roman"/>
          <w:b/>
          <w:sz w:val="24"/>
          <w:szCs w:val="24"/>
          <w:lang w:eastAsia="ar-SA"/>
        </w:rPr>
        <w:t>X.  Sposób przygotowania oferty:</w:t>
      </w:r>
    </w:p>
    <w:p w14:paraId="6294F19F" w14:textId="77777777" w:rsidR="00B86755" w:rsidRPr="00D34890" w:rsidRDefault="00B86755" w:rsidP="00B86755">
      <w:pPr>
        <w:suppressAutoHyphen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ar-SA"/>
        </w:rPr>
      </w:pPr>
    </w:p>
    <w:p w14:paraId="070640AC" w14:textId="77777777" w:rsidR="00B86755" w:rsidRPr="00D34890" w:rsidRDefault="00B86755" w:rsidP="00B867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ar-SA"/>
        </w:rPr>
      </w:pPr>
      <w:r w:rsidRPr="00D34890">
        <w:rPr>
          <w:rFonts w:ascii="Times New Roman" w:eastAsia="TimesNewRoman" w:hAnsi="Times New Roman"/>
          <w:sz w:val="24"/>
          <w:szCs w:val="24"/>
          <w:lang w:eastAsia="ar-SA"/>
        </w:rPr>
        <w:t>Ofertę należy sporządzić czytelnie, w języku polskim.</w:t>
      </w:r>
    </w:p>
    <w:p w14:paraId="15EBCD25" w14:textId="77777777" w:rsidR="00B86755" w:rsidRPr="00D34890" w:rsidRDefault="00B86755" w:rsidP="00B867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ar-SA"/>
        </w:rPr>
      </w:pPr>
      <w:r w:rsidRPr="00D34890">
        <w:rPr>
          <w:rFonts w:ascii="Times New Roman" w:eastAsia="TimesNewRoman" w:hAnsi="Times New Roman"/>
          <w:sz w:val="24"/>
          <w:szCs w:val="24"/>
          <w:lang w:eastAsia="ar-SA"/>
        </w:rPr>
        <w:t xml:space="preserve">Oferta powinna być podpisana przez osobę upoważnioną. </w:t>
      </w:r>
    </w:p>
    <w:p w14:paraId="1229C2EF" w14:textId="77777777" w:rsidR="00B86755" w:rsidRPr="00D34890" w:rsidRDefault="00B86755" w:rsidP="00B867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ar-SA"/>
        </w:rPr>
      </w:pPr>
      <w:r w:rsidRPr="00D34890">
        <w:rPr>
          <w:rFonts w:ascii="Times New Roman" w:eastAsia="TimesNewRoman" w:hAnsi="Times New Roman"/>
          <w:sz w:val="24"/>
          <w:szCs w:val="24"/>
          <w:lang w:eastAsia="ar-SA"/>
        </w:rPr>
        <w:t>Oferta musi zawierać:</w:t>
      </w:r>
    </w:p>
    <w:p w14:paraId="67281108" w14:textId="77777777" w:rsidR="00B86755" w:rsidRPr="00D34890" w:rsidRDefault="00B86755" w:rsidP="00B8675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890">
        <w:rPr>
          <w:rFonts w:ascii="Times New Roman" w:hAnsi="Times New Roman"/>
          <w:sz w:val="24"/>
          <w:szCs w:val="24"/>
          <w:lang w:eastAsia="ar-SA"/>
        </w:rPr>
        <w:t>nazwę Oferenta,</w:t>
      </w:r>
    </w:p>
    <w:p w14:paraId="07224151" w14:textId="77777777" w:rsidR="00B86755" w:rsidRPr="00D34890" w:rsidRDefault="00B86755" w:rsidP="00B8675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890">
        <w:rPr>
          <w:rFonts w:ascii="Times New Roman" w:hAnsi="Times New Roman"/>
          <w:sz w:val="24"/>
          <w:szCs w:val="24"/>
          <w:lang w:eastAsia="ar-SA"/>
        </w:rPr>
        <w:t>adres siedziby Oferenta,</w:t>
      </w:r>
    </w:p>
    <w:p w14:paraId="483078FF" w14:textId="77777777" w:rsidR="00B86755" w:rsidRPr="00D34890" w:rsidRDefault="00B86755" w:rsidP="00B86755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890">
        <w:rPr>
          <w:rFonts w:ascii="Times New Roman" w:hAnsi="Times New Roman"/>
          <w:sz w:val="24"/>
          <w:szCs w:val="24"/>
          <w:lang w:eastAsia="ar-SA"/>
        </w:rPr>
        <w:t xml:space="preserve">cenę oferty przedstawioną jako cenę brutto/netto/podatek VAT w złotych                         za 1 godzinę usługi. </w:t>
      </w:r>
    </w:p>
    <w:p w14:paraId="069EADCD" w14:textId="77777777" w:rsidR="00B86755" w:rsidRPr="00D34890" w:rsidRDefault="00B86755" w:rsidP="00B8675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4890">
        <w:rPr>
          <w:rFonts w:ascii="Times New Roman" w:hAnsi="Times New Roman"/>
          <w:sz w:val="24"/>
          <w:szCs w:val="24"/>
          <w:lang w:eastAsia="ar-SA"/>
        </w:rPr>
        <w:t>Do oferty należy dołączyć:</w:t>
      </w:r>
    </w:p>
    <w:p w14:paraId="107E38D0" w14:textId="77777777" w:rsidR="00B86755" w:rsidRPr="00D34890" w:rsidRDefault="00B86755" w:rsidP="00B8675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90">
        <w:rPr>
          <w:rFonts w:ascii="Times New Roman" w:hAnsi="Times New Roman"/>
          <w:sz w:val="24"/>
          <w:szCs w:val="24"/>
        </w:rPr>
        <w:t>oświadczenie o spełnieniu warunków ubiegania się o udzielenie zlecenia,</w:t>
      </w:r>
    </w:p>
    <w:p w14:paraId="555644E6" w14:textId="77777777" w:rsidR="00B86755" w:rsidRPr="00D34890" w:rsidRDefault="00B86755" w:rsidP="00B8675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90">
        <w:rPr>
          <w:rFonts w:ascii="Times New Roman" w:hAnsi="Times New Roman"/>
          <w:sz w:val="24"/>
          <w:szCs w:val="24"/>
        </w:rPr>
        <w:t xml:space="preserve">oświadczenie o zgodzie na wgląd w dokumentację dot. przedmiotu zamówienia przez Zamawiającego i przez wszystkie organy kontrolujące projekt, </w:t>
      </w:r>
    </w:p>
    <w:p w14:paraId="699E1461" w14:textId="1E53E446" w:rsidR="00B86755" w:rsidRPr="00D34890" w:rsidRDefault="00B86755" w:rsidP="00B8675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90">
        <w:rPr>
          <w:rFonts w:ascii="Times New Roman" w:hAnsi="Times New Roman"/>
          <w:sz w:val="24"/>
          <w:szCs w:val="24"/>
        </w:rPr>
        <w:t xml:space="preserve"> odpis z właściwego rejestru lub centralnej ewidencji i informacji   o działalności gospodarczej (CEIDG) – jeżeli dotyczy,</w:t>
      </w:r>
    </w:p>
    <w:p w14:paraId="7080AB7F" w14:textId="7949046E" w:rsidR="00B86755" w:rsidRPr="00D34890" w:rsidRDefault="00B86755" w:rsidP="00B86755">
      <w:pPr>
        <w:numPr>
          <w:ilvl w:val="0"/>
          <w:numId w:val="28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4890">
        <w:rPr>
          <w:rFonts w:ascii="Times New Roman" w:hAnsi="Times New Roman"/>
          <w:sz w:val="24"/>
          <w:szCs w:val="24"/>
        </w:rPr>
        <w:t>oświadczenie Oferenta o niekaralności za przestępstwa popełnione umyślnie,       w tym przestępstwo na tle seksualnym lub umyślne przestępstwo skarbowe             i posiadaniu pełni praw publicznych – dot. Oferentów będących osobami fizycznymi.</w:t>
      </w:r>
    </w:p>
    <w:p w14:paraId="2660C3B7" w14:textId="77777777" w:rsidR="0017510F" w:rsidRDefault="00B86755" w:rsidP="00B86755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  <w:r w:rsidRPr="00D34890">
        <w:rPr>
          <w:sz w:val="24"/>
          <w:szCs w:val="24"/>
        </w:rPr>
        <w:br/>
      </w:r>
    </w:p>
    <w:p w14:paraId="7CC7A13E" w14:textId="77777777" w:rsidR="0017510F" w:rsidRDefault="0017510F" w:rsidP="00B86755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</w:p>
    <w:p w14:paraId="37D59EFA" w14:textId="77777777" w:rsidR="0017510F" w:rsidRDefault="0017510F" w:rsidP="00B86755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</w:p>
    <w:p w14:paraId="626FE5C8" w14:textId="77777777" w:rsidR="0017510F" w:rsidRDefault="0017510F" w:rsidP="00B86755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</w:p>
    <w:p w14:paraId="1340144F" w14:textId="1940B517" w:rsidR="00B86755" w:rsidRPr="00D34890" w:rsidRDefault="00B86755" w:rsidP="00B86755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  <w:r w:rsidRPr="00D34890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lastRenderedPageBreak/>
        <w:t>XI. Termin i miejsce składania ofert</w:t>
      </w:r>
    </w:p>
    <w:p w14:paraId="1C57E734" w14:textId="77777777" w:rsidR="00B86755" w:rsidRPr="00D34890" w:rsidRDefault="00B86755" w:rsidP="00B86755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</w:p>
    <w:p w14:paraId="734D7AD2" w14:textId="4A2BDC09" w:rsidR="00B86755" w:rsidRPr="00D34890" w:rsidRDefault="00B86755" w:rsidP="00B86755">
      <w:pPr>
        <w:pStyle w:val="Default"/>
        <w:jc w:val="both"/>
      </w:pPr>
      <w:r w:rsidRPr="00D34890">
        <w:rPr>
          <w:rFonts w:ascii="Times New Roman" w:eastAsia="Calibri" w:hAnsi="Times New Roman" w:cs="Times New Roman"/>
          <w:lang w:eastAsia="en-US"/>
        </w:rPr>
        <w:t xml:space="preserve">Ofertę należy złożyć </w:t>
      </w:r>
      <w:r w:rsidRPr="00D34890">
        <w:rPr>
          <w:rFonts w:ascii="Times New Roman" w:eastAsia="Calibri" w:hAnsi="Times New Roman" w:cs="Times New Roman"/>
          <w:b/>
          <w:lang w:eastAsia="en-US"/>
        </w:rPr>
        <w:t xml:space="preserve">do </w:t>
      </w:r>
      <w:r w:rsidRPr="00D34890">
        <w:rPr>
          <w:rFonts w:ascii="Times New Roman" w:eastAsia="Calibri" w:hAnsi="Times New Roman" w:cs="Times New Roman"/>
          <w:b/>
          <w:u w:val="single"/>
          <w:lang w:eastAsia="en-US"/>
        </w:rPr>
        <w:t xml:space="preserve">dnia  </w:t>
      </w:r>
      <w:r w:rsidR="00CA4787">
        <w:rPr>
          <w:rFonts w:ascii="Times New Roman" w:eastAsia="Calibri" w:hAnsi="Times New Roman" w:cs="Times New Roman"/>
          <w:b/>
          <w:u w:val="single"/>
          <w:lang w:eastAsia="en-US"/>
        </w:rPr>
        <w:t xml:space="preserve">27 </w:t>
      </w:r>
      <w:r w:rsidR="006E5623" w:rsidRPr="00D34890">
        <w:rPr>
          <w:rFonts w:ascii="Times New Roman" w:eastAsia="Calibri" w:hAnsi="Times New Roman" w:cs="Times New Roman"/>
          <w:b/>
          <w:u w:val="single"/>
          <w:lang w:eastAsia="en-US"/>
        </w:rPr>
        <w:t>kwietnia</w:t>
      </w:r>
      <w:r w:rsidRPr="00D34890">
        <w:rPr>
          <w:rFonts w:ascii="Times New Roman" w:eastAsia="Calibri" w:hAnsi="Times New Roman" w:cs="Times New Roman"/>
          <w:b/>
          <w:u w:val="single"/>
          <w:lang w:eastAsia="en-US"/>
        </w:rPr>
        <w:t xml:space="preserve"> 20</w:t>
      </w:r>
      <w:r w:rsidR="006E5623" w:rsidRPr="00D34890">
        <w:rPr>
          <w:rFonts w:ascii="Times New Roman" w:eastAsia="Calibri" w:hAnsi="Times New Roman" w:cs="Times New Roman"/>
          <w:b/>
          <w:u w:val="single"/>
          <w:lang w:eastAsia="en-US"/>
        </w:rPr>
        <w:t>21</w:t>
      </w:r>
      <w:r w:rsidRPr="00D34890">
        <w:rPr>
          <w:rFonts w:ascii="Times New Roman" w:eastAsia="Calibri" w:hAnsi="Times New Roman" w:cs="Times New Roman"/>
          <w:b/>
          <w:u w:val="single"/>
          <w:lang w:eastAsia="en-US"/>
        </w:rPr>
        <w:t xml:space="preserve"> r.</w:t>
      </w:r>
      <w:r w:rsidRPr="00D34890">
        <w:rPr>
          <w:rFonts w:ascii="Times New Roman" w:eastAsia="Calibri" w:hAnsi="Times New Roman" w:cs="Times New Roman"/>
          <w:b/>
          <w:u w:val="single"/>
        </w:rPr>
        <w:t xml:space="preserve"> do godz. 15.00</w:t>
      </w:r>
      <w:r w:rsidRPr="00D34890">
        <w:rPr>
          <w:rFonts w:ascii="Times New Roman" w:eastAsia="Calibri" w:hAnsi="Times New Roman" w:cs="Times New Roman"/>
          <w:lang w:eastAsia="en-US"/>
        </w:rPr>
        <w:t xml:space="preserve">, w zamkniętej kopercie </w:t>
      </w:r>
      <w:r w:rsidRPr="00D34890">
        <w:rPr>
          <w:rFonts w:ascii="Times New Roman" w:hAnsi="Times New Roman" w:cs="Times New Roman"/>
        </w:rPr>
        <w:t xml:space="preserve">oznaczonej hasłem </w:t>
      </w:r>
      <w:r w:rsidRPr="00CA4787">
        <w:rPr>
          <w:rFonts w:ascii="Times New Roman" w:hAnsi="Times New Roman" w:cs="Times New Roman"/>
          <w:b/>
        </w:rPr>
        <w:t>„ DOT. ZAPYTANIA OFERTOWEGO:</w:t>
      </w:r>
      <w:r w:rsidRPr="00D34890">
        <w:rPr>
          <w:rFonts w:ascii="Times New Roman" w:hAnsi="Times New Roman" w:cs="Times New Roman"/>
        </w:rPr>
        <w:t xml:space="preserve"> </w:t>
      </w:r>
      <w:r w:rsidRPr="00D34890">
        <w:rPr>
          <w:rFonts w:ascii="Times New Roman" w:hAnsi="Times New Roman" w:cs="Times New Roman"/>
          <w:b/>
        </w:rPr>
        <w:t>PORADNICTWO P</w:t>
      </w:r>
      <w:r w:rsidR="006E5623" w:rsidRPr="00D34890">
        <w:rPr>
          <w:rFonts w:ascii="Times New Roman" w:hAnsi="Times New Roman" w:cs="Times New Roman"/>
          <w:b/>
        </w:rPr>
        <w:t>EDAGOGICZNE</w:t>
      </w:r>
      <w:r w:rsidRPr="00D34890">
        <w:rPr>
          <w:rFonts w:ascii="Times New Roman" w:hAnsi="Times New Roman" w:cs="Times New Roman"/>
          <w:b/>
        </w:rPr>
        <w:t xml:space="preserve"> DLA UCZESTNIKÓW PROJEKTU </w:t>
      </w:r>
      <w:r w:rsidR="006E5623" w:rsidRPr="00D34890">
        <w:rPr>
          <w:rFonts w:ascii="Times New Roman" w:hAnsi="Times New Roman" w:cs="Times New Roman"/>
          <w:b/>
        </w:rPr>
        <w:t>„REGIONALNA AKADEMIA DZIECI I MŁODZIEŻY</w:t>
      </w:r>
      <w:r w:rsidRPr="00D34890">
        <w:rPr>
          <w:rFonts w:ascii="Times New Roman" w:hAnsi="Times New Roman" w:cs="Times New Roman"/>
          <w:b/>
        </w:rPr>
        <w:t xml:space="preserve">” - </w:t>
      </w:r>
      <w:r w:rsidRPr="00D34890">
        <w:rPr>
          <w:rFonts w:ascii="Times New Roman" w:hAnsi="Times New Roman" w:cs="Times New Roman"/>
        </w:rPr>
        <w:t xml:space="preserve"> nie otwierać przed dniem </w:t>
      </w:r>
      <w:r w:rsidR="00CA4787">
        <w:rPr>
          <w:rFonts w:ascii="Times New Roman" w:hAnsi="Times New Roman" w:cs="Times New Roman"/>
        </w:rPr>
        <w:t>27</w:t>
      </w:r>
      <w:r w:rsidRPr="00D34890">
        <w:rPr>
          <w:rFonts w:ascii="Times New Roman" w:hAnsi="Times New Roman" w:cs="Times New Roman"/>
        </w:rPr>
        <w:t>.</w:t>
      </w:r>
      <w:r w:rsidR="006E5623" w:rsidRPr="00D34890">
        <w:rPr>
          <w:rFonts w:ascii="Times New Roman" w:hAnsi="Times New Roman" w:cs="Times New Roman"/>
        </w:rPr>
        <w:t>04</w:t>
      </w:r>
      <w:r w:rsidRPr="00D34890">
        <w:rPr>
          <w:rFonts w:ascii="Times New Roman" w:hAnsi="Times New Roman" w:cs="Times New Roman"/>
        </w:rPr>
        <w:t>.20</w:t>
      </w:r>
      <w:r w:rsidR="006E5623" w:rsidRPr="00D34890">
        <w:rPr>
          <w:rFonts w:ascii="Times New Roman" w:hAnsi="Times New Roman" w:cs="Times New Roman"/>
        </w:rPr>
        <w:t xml:space="preserve">21 </w:t>
      </w:r>
      <w:r w:rsidRPr="00D34890">
        <w:rPr>
          <w:rFonts w:ascii="Times New Roman" w:hAnsi="Times New Roman" w:cs="Times New Roman"/>
        </w:rPr>
        <w:t>r. do godz. 15.00” osobiście w sekretariacie Powiatowego Centrum Pomocy Rodzinie  w Goleniowie, ul. Pocztowa 43,</w:t>
      </w:r>
      <w:r w:rsidR="00CA4787">
        <w:rPr>
          <w:rFonts w:ascii="Times New Roman" w:hAnsi="Times New Roman" w:cs="Times New Roman"/>
        </w:rPr>
        <w:t xml:space="preserve">                   </w:t>
      </w:r>
      <w:r w:rsidRPr="00D34890">
        <w:rPr>
          <w:rFonts w:ascii="Times New Roman" w:hAnsi="Times New Roman" w:cs="Times New Roman"/>
        </w:rPr>
        <w:t xml:space="preserve"> II piętro, pokój 304 albo na adres:</w:t>
      </w:r>
    </w:p>
    <w:p w14:paraId="7E6DCEAF" w14:textId="77777777" w:rsidR="00B86755" w:rsidRPr="00D34890" w:rsidRDefault="00B86755" w:rsidP="00B86755">
      <w:pPr>
        <w:pStyle w:val="Default"/>
        <w:jc w:val="both"/>
        <w:rPr>
          <w:rFonts w:ascii="Times New Roman" w:hAnsi="Times New Roman" w:cs="Times New Roman"/>
          <w:b/>
        </w:rPr>
      </w:pPr>
      <w:r w:rsidRPr="00D34890">
        <w:rPr>
          <w:rFonts w:ascii="Times New Roman" w:hAnsi="Times New Roman" w:cs="Times New Roman"/>
          <w:b/>
        </w:rPr>
        <w:t>Powiatowe Centrum Pomocy Rodzinie w Goleniowie,</w:t>
      </w:r>
    </w:p>
    <w:p w14:paraId="559F0E47" w14:textId="77777777" w:rsidR="00B86755" w:rsidRPr="00D34890" w:rsidRDefault="00B86755" w:rsidP="00B86755">
      <w:pPr>
        <w:pStyle w:val="Default"/>
        <w:jc w:val="both"/>
        <w:rPr>
          <w:rFonts w:ascii="Times New Roman" w:hAnsi="Times New Roman" w:cs="Times New Roman"/>
          <w:b/>
        </w:rPr>
      </w:pPr>
      <w:r w:rsidRPr="00D34890">
        <w:rPr>
          <w:rFonts w:ascii="Times New Roman" w:hAnsi="Times New Roman" w:cs="Times New Roman"/>
          <w:b/>
        </w:rPr>
        <w:t xml:space="preserve">ul. Pocztowa 43 </w:t>
      </w:r>
    </w:p>
    <w:p w14:paraId="51F399A0" w14:textId="77777777" w:rsidR="00B86755" w:rsidRPr="00D34890" w:rsidRDefault="00B86755" w:rsidP="00B86755">
      <w:pPr>
        <w:pStyle w:val="Default"/>
        <w:jc w:val="both"/>
        <w:rPr>
          <w:rFonts w:ascii="Times New Roman" w:hAnsi="Times New Roman" w:cs="Times New Roman"/>
          <w:b/>
        </w:rPr>
      </w:pPr>
      <w:r w:rsidRPr="00D34890">
        <w:rPr>
          <w:rFonts w:ascii="Times New Roman" w:hAnsi="Times New Roman" w:cs="Times New Roman"/>
          <w:b/>
        </w:rPr>
        <w:t>72-100 Goleniów</w:t>
      </w:r>
    </w:p>
    <w:p w14:paraId="0959752E" w14:textId="77777777" w:rsidR="00B86755" w:rsidRPr="00D34890" w:rsidRDefault="00B86755" w:rsidP="00B86755">
      <w:pPr>
        <w:pStyle w:val="Default"/>
        <w:jc w:val="both"/>
        <w:rPr>
          <w:rFonts w:ascii="Times New Roman" w:hAnsi="Times New Roman" w:cs="Times New Roman"/>
          <w:b/>
        </w:rPr>
      </w:pPr>
    </w:p>
    <w:p w14:paraId="47F12852" w14:textId="77777777" w:rsidR="00B86755" w:rsidRPr="00D34890" w:rsidRDefault="00B86755" w:rsidP="00B86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90">
        <w:rPr>
          <w:rFonts w:ascii="Times New Roman" w:hAnsi="Times New Roman" w:cs="Times New Roman"/>
          <w:b/>
          <w:bCs/>
          <w:sz w:val="24"/>
          <w:szCs w:val="24"/>
        </w:rPr>
        <w:t xml:space="preserve">Liczy się data i godzina wpływu do siedziby Powiatowego Centrum Pomocy Rodzinie </w:t>
      </w:r>
      <w:r w:rsidRPr="00D34890">
        <w:rPr>
          <w:rFonts w:ascii="Times New Roman" w:hAnsi="Times New Roman" w:cs="Times New Roman"/>
          <w:b/>
          <w:bCs/>
          <w:sz w:val="24"/>
          <w:szCs w:val="24"/>
        </w:rPr>
        <w:br/>
        <w:t>w Goleniowie.  Oferty złożone po terminie zostaną zwrócone nadawcy.</w:t>
      </w:r>
    </w:p>
    <w:p w14:paraId="09A4BDFD" w14:textId="77777777" w:rsidR="00B86755" w:rsidRPr="00D34890" w:rsidRDefault="00B86755" w:rsidP="00B8675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90">
        <w:rPr>
          <w:rFonts w:ascii="Times New Roman" w:eastAsia="Calibri" w:hAnsi="Times New Roman" w:cs="Times New Roman"/>
          <w:b/>
          <w:sz w:val="24"/>
          <w:szCs w:val="24"/>
        </w:rPr>
        <w:t>XII.</w:t>
      </w:r>
      <w:r w:rsidRPr="00D3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4890">
        <w:rPr>
          <w:rFonts w:ascii="Times New Roman" w:eastAsia="Calibri" w:hAnsi="Times New Roman" w:cs="Times New Roman"/>
          <w:b/>
          <w:sz w:val="24"/>
          <w:szCs w:val="24"/>
        </w:rPr>
        <w:t xml:space="preserve">Wybór oferty </w:t>
      </w:r>
    </w:p>
    <w:p w14:paraId="1019517B" w14:textId="521A7A69" w:rsidR="00B86755" w:rsidRPr="00D34890" w:rsidRDefault="00B86755" w:rsidP="00B86755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D34890">
        <w:rPr>
          <w:rFonts w:ascii="Times New Roman" w:eastAsia="Calibri" w:hAnsi="Times New Roman" w:cs="Times New Roman"/>
          <w:b/>
          <w:sz w:val="24"/>
          <w:szCs w:val="24"/>
        </w:rPr>
        <w:t xml:space="preserve">Rozstrzygnięcie zapytania ofertowego nastąpi </w:t>
      </w:r>
      <w:r w:rsidRPr="00D348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dnia  </w:t>
      </w:r>
      <w:r w:rsidR="00CA47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8 </w:t>
      </w:r>
      <w:r w:rsidR="006E5623" w:rsidRPr="00D34890">
        <w:rPr>
          <w:rFonts w:ascii="Times New Roman" w:eastAsia="Calibri" w:hAnsi="Times New Roman" w:cs="Times New Roman"/>
          <w:b/>
          <w:sz w:val="24"/>
          <w:szCs w:val="24"/>
          <w:u w:val="single"/>
        </w:rPr>
        <w:t>kwietnia</w:t>
      </w:r>
      <w:r w:rsidRPr="00D348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</w:t>
      </w:r>
      <w:r w:rsidR="006E5623" w:rsidRPr="00D34890">
        <w:rPr>
          <w:rFonts w:ascii="Times New Roman" w:eastAsia="Calibri" w:hAnsi="Times New Roman" w:cs="Times New Roman"/>
          <w:b/>
          <w:sz w:val="24"/>
          <w:szCs w:val="24"/>
          <w:u w:val="single"/>
        </w:rPr>
        <w:t>21</w:t>
      </w:r>
      <w:r w:rsidRPr="00D348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 </w:t>
      </w:r>
    </w:p>
    <w:p w14:paraId="3657827F" w14:textId="77777777" w:rsidR="00B86755" w:rsidRPr="00D34890" w:rsidRDefault="00B86755" w:rsidP="00B867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>Zastrzegamy sobie prawo kontaktu wyłącznie z wybranymi Oferentami i możliwość negocjacji warunków z wybraną osobą/podmiotem.</w:t>
      </w:r>
    </w:p>
    <w:p w14:paraId="56361F6C" w14:textId="77777777" w:rsidR="00B86755" w:rsidRPr="00D34890" w:rsidRDefault="00B86755" w:rsidP="00B867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 xml:space="preserve"> Niniejsze zaproszenie do składania ofert, jak również oferty złożone przez wykonawców nie stanowią ofert w myśl art. 66 Kodeksu Cywilnego.</w:t>
      </w:r>
    </w:p>
    <w:p w14:paraId="7560518A" w14:textId="06CAE1C9" w:rsidR="00B86755" w:rsidRDefault="00B86755" w:rsidP="00B867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90">
        <w:rPr>
          <w:rFonts w:ascii="Times New Roman" w:hAnsi="Times New Roman" w:cs="Times New Roman"/>
          <w:sz w:val="24"/>
          <w:szCs w:val="24"/>
        </w:rPr>
        <w:t xml:space="preserve"> </w:t>
      </w:r>
      <w:r w:rsidRPr="00D34890">
        <w:rPr>
          <w:rFonts w:ascii="Times New Roman" w:hAnsi="Times New Roman" w:cs="Times New Roman"/>
          <w:sz w:val="24"/>
          <w:szCs w:val="24"/>
        </w:rPr>
        <w:tab/>
        <w:t>Zaproszenie do składnia ofert nie jest też ogłoszeniem w rozumieniu ustawy Prawo zamówień publicznych.</w:t>
      </w:r>
    </w:p>
    <w:p w14:paraId="26E21206" w14:textId="0C06AD3C" w:rsidR="00442E66" w:rsidRPr="00A40951" w:rsidRDefault="00442E66" w:rsidP="00B867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951">
        <w:rPr>
          <w:rFonts w:ascii="Times New Roman" w:hAnsi="Times New Roman" w:cs="Times New Roman"/>
          <w:b/>
          <w:bCs/>
          <w:sz w:val="24"/>
          <w:szCs w:val="24"/>
        </w:rPr>
        <w:t>Osoba do kontaktu</w:t>
      </w:r>
      <w:r w:rsidR="00A4095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wa Turowska </w:t>
      </w:r>
      <w:r w:rsidR="00A409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409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tel. </w:t>
      </w:r>
      <w:r w:rsidR="00A40951">
        <w:rPr>
          <w:rFonts w:ascii="Times New Roman" w:hAnsi="Times New Roman" w:cs="Times New Roman"/>
          <w:sz w:val="24"/>
          <w:szCs w:val="24"/>
        </w:rPr>
        <w:t>91 418 38 60 wew. 28</w:t>
      </w:r>
    </w:p>
    <w:p w14:paraId="0B251D23" w14:textId="77777777" w:rsidR="00B86755" w:rsidRPr="00D34890" w:rsidRDefault="00B86755" w:rsidP="00B867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B80E3" w14:textId="77777777" w:rsidR="00B86755" w:rsidRPr="00D34890" w:rsidRDefault="00B86755" w:rsidP="00B867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EC4EA4" w14:textId="77777777" w:rsidR="00B86755" w:rsidRPr="00D34890" w:rsidRDefault="00B86755" w:rsidP="00B8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FBC89" w14:textId="77777777" w:rsidR="0073787D" w:rsidRPr="00D34890" w:rsidRDefault="0073787D" w:rsidP="00737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89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 do oferty:</w:t>
      </w:r>
    </w:p>
    <w:p w14:paraId="0D8B9B47" w14:textId="77777777" w:rsidR="0073787D" w:rsidRPr="00D34890" w:rsidRDefault="0073787D" w:rsidP="007378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88152" w14:textId="77777777" w:rsidR="0073787D" w:rsidRPr="00D34890" w:rsidRDefault="0073787D" w:rsidP="00737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435D2C45" w14:textId="77777777" w:rsidR="0073787D" w:rsidRPr="00D34890" w:rsidRDefault="0073787D" w:rsidP="0073787D">
      <w:pPr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3489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formularz ofertowy,</w:t>
      </w:r>
    </w:p>
    <w:p w14:paraId="68781A3F" w14:textId="77777777" w:rsidR="0073787D" w:rsidRPr="00D34890" w:rsidRDefault="0073787D" w:rsidP="0073787D">
      <w:pPr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3489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zór oświadczenia o spełnieniu </w:t>
      </w:r>
      <w:r w:rsidRPr="00D34890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ubiegania się o udzielenie zamówienia</w:t>
      </w:r>
      <w:r w:rsidRPr="00D3489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14:paraId="58994D83" w14:textId="4FD771F1" w:rsidR="009C1D28" w:rsidRPr="00D34890" w:rsidRDefault="009C1D28" w:rsidP="009C1D28">
      <w:pPr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3489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oświadczenia o niekaralności i posiadaniu pełnej zdolności do czynności prawnych,</w:t>
      </w:r>
    </w:p>
    <w:p w14:paraId="6293D227" w14:textId="77777777" w:rsidR="0073787D" w:rsidRPr="00D34890" w:rsidRDefault="0073787D" w:rsidP="0073787D">
      <w:pPr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3489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oświadczenia Oferenta o wyrażeniu zgody na wgląd w dokumentację,</w:t>
      </w:r>
    </w:p>
    <w:p w14:paraId="5BF21841" w14:textId="501B4B5E" w:rsidR="0073787D" w:rsidRPr="00D34890" w:rsidRDefault="0073787D" w:rsidP="0073787D">
      <w:pPr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3489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oświadczenia o bezstronności</w:t>
      </w:r>
      <w:r w:rsidR="009C1D28" w:rsidRPr="00D3489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77F5165D" w14:textId="77777777" w:rsidR="0073787D" w:rsidRPr="00D34890" w:rsidRDefault="0073787D" w:rsidP="007378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2D40A5" w14:textId="77777777" w:rsidR="0017510F" w:rsidRDefault="0017510F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AB6CE" w14:textId="79CF0CDC" w:rsidR="0073787D" w:rsidRDefault="0073787D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14:paraId="79B3F23F" w14:textId="77777777" w:rsidR="0073787D" w:rsidRDefault="0073787D" w:rsidP="007378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614CEE" w14:textId="77777777" w:rsidR="0073787D" w:rsidRDefault="0073787D" w:rsidP="0073787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Formularz ofertowy</w:t>
      </w:r>
    </w:p>
    <w:p w14:paraId="3AD10B9F" w14:textId="33BDD960" w:rsidR="0073787D" w:rsidRDefault="0073787D" w:rsidP="0073787D">
      <w:pPr>
        <w:widowControl w:val="0"/>
        <w:shd w:val="clear" w:color="auto" w:fill="FFFFFF"/>
        <w:tabs>
          <w:tab w:val="left" w:pos="34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Treść oferty: </w:t>
      </w:r>
      <w:r>
        <w:rPr>
          <w:rFonts w:ascii="Times New Roman" w:hAnsi="Times New Roman"/>
          <w:sz w:val="24"/>
          <w:szCs w:val="24"/>
        </w:rPr>
        <w:t>dotyczy realizacji usługi: poradnictwo pedagogiczne dla uczestników projektu   „</w:t>
      </w:r>
      <w:r w:rsidR="00205E9A">
        <w:rPr>
          <w:rFonts w:ascii="Times New Roman" w:hAnsi="Times New Roman"/>
          <w:sz w:val="24"/>
          <w:szCs w:val="24"/>
        </w:rPr>
        <w:t xml:space="preserve">REGIONALNA AKADEMIA DZIECI I MŁODZIEŻY </w:t>
      </w:r>
      <w:r>
        <w:rPr>
          <w:rFonts w:ascii="Times New Roman" w:hAnsi="Times New Roman"/>
          <w:sz w:val="24"/>
          <w:szCs w:val="24"/>
        </w:rPr>
        <w:t>”.</w:t>
      </w:r>
    </w:p>
    <w:p w14:paraId="00B79F58" w14:textId="77777777" w:rsidR="0073787D" w:rsidRDefault="0073787D" w:rsidP="0073787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Times New Roman" w:hAnsi="Times New Roman"/>
          <w:b/>
          <w:bCs/>
        </w:rPr>
      </w:pPr>
    </w:p>
    <w:p w14:paraId="1F689883" w14:textId="77777777" w:rsidR="0073787D" w:rsidRDefault="0073787D" w:rsidP="0073787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</w:rPr>
        <w:t>Nazwa wykonawcy</w:t>
      </w:r>
      <w:r>
        <w:rPr>
          <w:rFonts w:ascii="Times New Roman" w:hAnsi="Times New Roman"/>
        </w:rPr>
        <w:t xml:space="preserve"> …………………………………………………………………….........................</w:t>
      </w:r>
    </w:p>
    <w:p w14:paraId="0AAF8D25" w14:textId="77777777" w:rsidR="0073787D" w:rsidRDefault="0073787D" w:rsidP="0073787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spacing w:val="-10"/>
        </w:rPr>
      </w:pPr>
    </w:p>
    <w:p w14:paraId="0BC68239" w14:textId="77777777" w:rsidR="0073787D" w:rsidRDefault="0073787D" w:rsidP="0073787D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bCs/>
        </w:rPr>
        <w:t xml:space="preserve">Adres wykonawcy </w:t>
      </w:r>
      <w:r>
        <w:rPr>
          <w:rFonts w:ascii="Times New Roman" w:hAnsi="Times New Roman"/>
        </w:rPr>
        <w:tab/>
        <w:t>…</w:t>
      </w:r>
    </w:p>
    <w:p w14:paraId="597E8242" w14:textId="77777777" w:rsidR="0073787D" w:rsidRDefault="0073787D" w:rsidP="0073787D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hAnsi="Times New Roman"/>
          <w:spacing w:val="-9"/>
        </w:rPr>
      </w:pPr>
    </w:p>
    <w:p w14:paraId="6558135A" w14:textId="77777777" w:rsidR="0073787D" w:rsidRDefault="0073787D" w:rsidP="0073787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2"/>
        </w:rPr>
        <w:t xml:space="preserve"> N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…………………..........</w:t>
      </w:r>
    </w:p>
    <w:p w14:paraId="7EEB3F1B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14:paraId="21E0DFBA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Oferuję wykonanie przedmiotu zamówienia za:</w:t>
      </w:r>
    </w:p>
    <w:p w14:paraId="4AF3B238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14:paraId="0208EB69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Kwotę netto …………………  zł (słownie:   …………………………………………………….                       </w:t>
      </w:r>
    </w:p>
    <w:p w14:paraId="2B3BBF30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…………………………… ..…………………….… ………………………………………….  zł </w:t>
      </w:r>
      <w:r>
        <w:rPr>
          <w:rFonts w:ascii="Times New Roman" w:hAnsi="Times New Roman"/>
          <w:spacing w:val="-1"/>
        </w:rPr>
        <w:tab/>
      </w:r>
    </w:p>
    <w:p w14:paraId="2E225614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Podatek VAT ………………………………. zł </w:t>
      </w:r>
    </w:p>
    <w:p w14:paraId="764D0C3D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(słownie………………………………………………………………………………………….. zł</w:t>
      </w:r>
    </w:p>
    <w:p w14:paraId="04DB6B3D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14:paraId="70ADA600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Cenę brutto …………………………………. zł </w:t>
      </w:r>
    </w:p>
    <w:p w14:paraId="50C63999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>(słownie: …………………………….…………………………………..……………………… zł</w:t>
      </w:r>
    </w:p>
    <w:p w14:paraId="5F9C7620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06C97C6" w14:textId="77777777" w:rsidR="0073787D" w:rsidRDefault="0073787D" w:rsidP="0073787D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</w:p>
    <w:p w14:paraId="31073ADB" w14:textId="77777777" w:rsidR="0073787D" w:rsidRDefault="0073787D" w:rsidP="0073787D">
      <w:pPr>
        <w:spacing w:after="0" w:line="360" w:lineRule="auto"/>
        <w:rPr>
          <w:rFonts w:ascii="Times New Roman" w:hAnsi="Times New Roman"/>
          <w:spacing w:val="-11"/>
          <w:sz w:val="20"/>
          <w:szCs w:val="20"/>
        </w:rPr>
      </w:pP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świadczam, ż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69B8AC" w14:textId="77777777" w:rsidR="0073787D" w:rsidRDefault="0073787D" w:rsidP="0073787D">
      <w:pPr>
        <w:numPr>
          <w:ilvl w:val="1"/>
          <w:numId w:val="10"/>
        </w:numPr>
        <w:tabs>
          <w:tab w:val="left" w:pos="360"/>
        </w:tabs>
        <w:suppressAutoHyphens/>
        <w:overflowPunct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e jestem powiązany osobowo i kapitałowo z zamawiającym,</w:t>
      </w:r>
    </w:p>
    <w:p w14:paraId="087480ED" w14:textId="62E5ABAD" w:rsidR="0073787D" w:rsidRPr="00205E9A" w:rsidRDefault="0073787D" w:rsidP="00205E9A">
      <w:pPr>
        <w:numPr>
          <w:ilvl w:val="1"/>
          <w:numId w:val="10"/>
        </w:numPr>
        <w:tabs>
          <w:tab w:val="left" w:pos="360"/>
        </w:tabs>
        <w:suppressAutoHyphens/>
        <w:overflowPunct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zapoznałem/łam się, </w:t>
      </w:r>
      <w:r>
        <w:rPr>
          <w:rFonts w:ascii="Times New Roman" w:hAnsi="Times New Roman"/>
          <w:i/>
          <w:sz w:val="24"/>
          <w:szCs w:val="24"/>
        </w:rPr>
        <w:t>akceptuję i spełniam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wymienione w zapytaniu ofertowym warunki realizacji zamówienia,</w:t>
      </w:r>
    </w:p>
    <w:p w14:paraId="7882C1B0" w14:textId="77777777" w:rsidR="0073787D" w:rsidRDefault="0073787D" w:rsidP="0073787D">
      <w:pPr>
        <w:numPr>
          <w:ilvl w:val="1"/>
          <w:numId w:val="10"/>
        </w:numPr>
        <w:tabs>
          <w:tab w:val="left" w:pos="360"/>
        </w:tabs>
        <w:suppressAutoHyphens/>
        <w:overflowPunct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bCs/>
          <w:i/>
          <w:sz w:val="24"/>
          <w:szCs w:val="24"/>
        </w:rPr>
        <w:t>wyrażam zgodę na związanie ofertą,</w:t>
      </w:r>
    </w:p>
    <w:p w14:paraId="4B4D629D" w14:textId="77777777" w:rsidR="0073787D" w:rsidRDefault="0073787D" w:rsidP="0073787D">
      <w:pPr>
        <w:numPr>
          <w:ilvl w:val="1"/>
          <w:numId w:val="10"/>
        </w:numPr>
        <w:tabs>
          <w:tab w:val="left" w:pos="360"/>
        </w:tabs>
        <w:suppressAutoHyphens/>
        <w:overflowPunct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w cenie oferty zostały uwzględnione wszystkie koszty wykonania zamówienia i realizacji przyszłego świadczenia umownego (w tym podatek VAT jeśli dotyczy),</w:t>
      </w:r>
    </w:p>
    <w:p w14:paraId="72CD0D9A" w14:textId="4C447DC6" w:rsidR="0073787D" w:rsidRPr="00120E97" w:rsidRDefault="0073787D" w:rsidP="0073787D">
      <w:pPr>
        <w:numPr>
          <w:ilvl w:val="1"/>
          <w:numId w:val="10"/>
        </w:numPr>
        <w:tabs>
          <w:tab w:val="left" w:pos="360"/>
        </w:tabs>
        <w:suppressAutoHyphens/>
        <w:overflowPunct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0"/>
        </w:rPr>
        <w:t>zdobyłem/liśmy wszelkie informacje, które były konieczne do przygotowania oferty oraz, że wyceniłem/liśmy wszystkie elementy niezbędne do prawidłowego wykonania umowy</w:t>
      </w:r>
      <w:r w:rsidR="00120E97">
        <w:rPr>
          <w:rFonts w:ascii="Times New Roman" w:hAnsi="Times New Roman"/>
          <w:i/>
          <w:sz w:val="24"/>
          <w:szCs w:val="20"/>
        </w:rPr>
        <w:t>,</w:t>
      </w:r>
    </w:p>
    <w:p w14:paraId="7A99FE47" w14:textId="6544EDDC" w:rsidR="00120E97" w:rsidRDefault="00120E97" w:rsidP="0073787D">
      <w:pPr>
        <w:numPr>
          <w:ilvl w:val="1"/>
          <w:numId w:val="10"/>
        </w:numPr>
        <w:tabs>
          <w:tab w:val="left" w:pos="360"/>
        </w:tabs>
        <w:suppressAutoHyphens/>
        <w:overflowPunct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0"/>
        </w:rPr>
        <w:t>na wykonany przedmiot zmówienia udzielam/y gwarancji jakości oraz rękojmi.</w:t>
      </w:r>
    </w:p>
    <w:p w14:paraId="3F8FD4B7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04F6B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374AB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F91D3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A0CFD" w14:textId="77777777" w:rsidR="0073787D" w:rsidRDefault="0073787D" w:rsidP="00737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12EBB" w14:textId="77777777" w:rsidR="0073787D" w:rsidRDefault="0073787D" w:rsidP="00737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………………………………………….</w:t>
      </w:r>
    </w:p>
    <w:p w14:paraId="237AC08F" w14:textId="77777777" w:rsidR="0073787D" w:rsidRDefault="0073787D" w:rsidP="00737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data i podpis wykonawcy lub osoby upoważnionej</w:t>
      </w:r>
    </w:p>
    <w:p w14:paraId="01EB2674" w14:textId="77777777" w:rsidR="00205E9A" w:rsidRDefault="00205E9A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32A957" w14:textId="77777777" w:rsidR="00205E9A" w:rsidRDefault="00205E9A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2CE7C6" w14:textId="684F3D6B" w:rsidR="00205E9A" w:rsidRDefault="00205E9A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F41D9E" w14:textId="77777777" w:rsidR="00120E97" w:rsidRDefault="00120E97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55B336" w14:textId="77777777" w:rsidR="00205E9A" w:rsidRDefault="00205E9A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9F4E8" w14:textId="5EC4574B" w:rsidR="0073787D" w:rsidRDefault="0073787D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</w:p>
    <w:p w14:paraId="457542A5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A9007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14:paraId="64C43F72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2EFA0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6C6FA696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6C40D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.</w:t>
      </w:r>
    </w:p>
    <w:p w14:paraId="25ABEE6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6C548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632B3465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5ED59" w14:textId="77777777" w:rsidR="0073787D" w:rsidRDefault="0073787D" w:rsidP="00737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F1CF7" w14:textId="77777777" w:rsidR="0073787D" w:rsidRDefault="0073787D" w:rsidP="00737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36FAF6" w14:textId="77777777" w:rsidR="0073787D" w:rsidRDefault="0073787D" w:rsidP="00737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14:paraId="4B4670E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6731D3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ubieganiem się o udzielenie zamówienia na realizację usługi: poradnictwo pedagogiczne oświadczam(y), że:</w:t>
      </w:r>
    </w:p>
    <w:p w14:paraId="59EF63E9" w14:textId="77777777" w:rsidR="0073787D" w:rsidRDefault="0073787D" w:rsidP="0073787D">
      <w:pPr>
        <w:numPr>
          <w:ilvl w:val="0"/>
          <w:numId w:val="11"/>
        </w:numPr>
        <w:suppressAutoHyphens/>
        <w:overflowPunc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/my uprawnienia do wykonywania określonej działalności lub czynności, jeśli ustawy nakładają obowiązek posiadania takich uprawnień oraz prowadzę działalność gospodarczą w zakresie objętym niniejszym zamówieniem.</w:t>
      </w:r>
    </w:p>
    <w:p w14:paraId="4FD8CFF0" w14:textId="77777777" w:rsidR="0073787D" w:rsidRDefault="0073787D" w:rsidP="0073787D">
      <w:pPr>
        <w:numPr>
          <w:ilvl w:val="0"/>
          <w:numId w:val="11"/>
        </w:numPr>
        <w:suppressAutoHyphens/>
        <w:overflowPunct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/my odpowiednią wiedzę i doświadczenie oraz dysponuję/emy potencjałem technicznym i osobami zdolnymi do wykonania zamówienia lub posiadam/y dostęp </w:t>
      </w:r>
      <w:r>
        <w:rPr>
          <w:rFonts w:ascii="Times New Roman" w:hAnsi="Times New Roman"/>
          <w:sz w:val="24"/>
          <w:szCs w:val="24"/>
        </w:rPr>
        <w:br/>
        <w:t>do potencjału technicznego i osób zdolnych do wykonania zamówienia.</w:t>
      </w:r>
    </w:p>
    <w:p w14:paraId="4BAE126A" w14:textId="77777777" w:rsidR="0073787D" w:rsidRDefault="0073787D" w:rsidP="0073787D">
      <w:pPr>
        <w:numPr>
          <w:ilvl w:val="0"/>
          <w:numId w:val="11"/>
        </w:numPr>
        <w:suppressAutoHyphens/>
        <w:overflowPunc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ę/my się w sytuacji ekonomicznej i finansowej zapewniającej wykonanie zamówienia.</w:t>
      </w:r>
    </w:p>
    <w:p w14:paraId="70053962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74C61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9EEB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08D022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56B69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68AC9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733BC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890BC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5432D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F0F1C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35F17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3DEDB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.</w:t>
      </w:r>
    </w:p>
    <w:p w14:paraId="730947C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(data i podpis wykonawcy lub osoby upoważnionej)</w:t>
      </w:r>
    </w:p>
    <w:p w14:paraId="46149848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2D21B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32862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0F185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7521D281" w14:textId="77777777" w:rsidR="00205E9A" w:rsidRDefault="00205E9A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E2B44" w14:textId="77777777" w:rsidR="00205E9A" w:rsidRDefault="00205E9A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CEF899" w14:textId="76E66601" w:rsidR="00205E9A" w:rsidRDefault="00205E9A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8207D4" w14:textId="5675CB08" w:rsidR="00120E97" w:rsidRDefault="00120E97" w:rsidP="00120E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14:paraId="24735637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F3BBE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14:paraId="7E63D7F6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106F4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4054B1F5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BCC63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.</w:t>
      </w:r>
    </w:p>
    <w:p w14:paraId="6D1CB745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FD2F2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513C5193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124F12" w14:textId="77777777" w:rsidR="00120E97" w:rsidRDefault="00120E97" w:rsidP="0012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7027C6" w14:textId="77777777" w:rsidR="00120E97" w:rsidRDefault="00120E97" w:rsidP="0012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2C6A5" w14:textId="77777777" w:rsidR="00120E97" w:rsidRDefault="00120E97" w:rsidP="00120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14:paraId="457BA17A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A8D0C2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:</w:t>
      </w:r>
    </w:p>
    <w:p w14:paraId="3CE63762" w14:textId="3F8D5A1E" w:rsidR="00120E97" w:rsidRDefault="0017510F" w:rsidP="00120E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20E97">
        <w:rPr>
          <w:rFonts w:ascii="Times New Roman" w:hAnsi="Times New Roman"/>
          <w:sz w:val="24"/>
          <w:szCs w:val="24"/>
        </w:rPr>
        <w:t>ie byłem(am) karany(a) za przestępstwo popełnione umyślnie ścigane z oskarżenia publicznego, w tym przestępstwo na tle seksualnym lub umyślne przestępstwo skarbowe</w:t>
      </w:r>
      <w:r>
        <w:rPr>
          <w:rFonts w:ascii="Times New Roman" w:hAnsi="Times New Roman"/>
          <w:sz w:val="24"/>
          <w:szCs w:val="24"/>
        </w:rPr>
        <w:t>,</w:t>
      </w:r>
    </w:p>
    <w:p w14:paraId="7A8C75DA" w14:textId="6C5DF609" w:rsidR="00120E97" w:rsidRDefault="0017510F" w:rsidP="00120E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20E97">
        <w:rPr>
          <w:rFonts w:ascii="Times New Roman" w:hAnsi="Times New Roman"/>
          <w:sz w:val="24"/>
          <w:szCs w:val="24"/>
        </w:rPr>
        <w:t xml:space="preserve">orzystam z pełni praw publicznych i posiadam pełną zdolność do czynności prawnych. </w:t>
      </w:r>
    </w:p>
    <w:p w14:paraId="79921911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88F18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6778B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4D1A9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C02C8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389F3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CFFA34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E8F4F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C8B43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760B5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.</w:t>
      </w:r>
    </w:p>
    <w:p w14:paraId="10D5D1A7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(data i podpis wykonawcy lub osoby upoważnionej)</w:t>
      </w:r>
    </w:p>
    <w:p w14:paraId="75D8BB99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C4CF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80626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0CE8C" w14:textId="77777777" w:rsidR="00120E97" w:rsidRDefault="00120E97" w:rsidP="00120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7060BC87" w14:textId="77777777" w:rsidR="00120E97" w:rsidRDefault="00120E97" w:rsidP="00120E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2D87EB" w14:textId="77777777" w:rsidR="00120E97" w:rsidRDefault="00120E97" w:rsidP="00120E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C42C65" w14:textId="77777777" w:rsidR="00120E97" w:rsidRDefault="00120E97" w:rsidP="00120E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E43995" w14:textId="77777777" w:rsidR="00120E97" w:rsidRDefault="00120E97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9C5644" w14:textId="77777777" w:rsidR="00120E97" w:rsidRDefault="00120E97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4AE1E3" w14:textId="77777777" w:rsidR="00120E97" w:rsidRDefault="00120E97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FC0194" w14:textId="77777777" w:rsidR="00120E97" w:rsidRDefault="00120E97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0005CC" w14:textId="77777777" w:rsidR="00120E97" w:rsidRDefault="00120E97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483180" w14:textId="77777777" w:rsidR="00120E97" w:rsidRDefault="00120E97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CA92EB" w14:textId="77777777" w:rsidR="0017510F" w:rsidRDefault="0017510F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8E64D1" w14:textId="6BB4A27D" w:rsidR="0073787D" w:rsidRDefault="0073787D" w:rsidP="00737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120E9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BE762D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8646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14:paraId="11C19FC3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AC079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3956CA7C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2B96F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.</w:t>
      </w:r>
    </w:p>
    <w:p w14:paraId="6AB0AE9D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7AE54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68579891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4DA88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03D72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1EE11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6F018" w14:textId="77777777" w:rsidR="0073787D" w:rsidRDefault="0073787D" w:rsidP="00737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14:paraId="7805B476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91AB7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ubieganiem się o udzielenie zamówienia na realizację usługi: poradnictwo pedagogiczne wyrażam(y) nieodwołalnie zgodę na </w:t>
      </w:r>
      <w:r>
        <w:rPr>
          <w:rFonts w:ascii="Times New Roman" w:hAnsi="Times New Roman"/>
          <w:bCs/>
          <w:sz w:val="24"/>
          <w:szCs w:val="24"/>
        </w:rPr>
        <w:t>wgląd w dokumentację dotyczącą wyżej wymienionego zamówienia przez Zamawiającego oraz przez organy kontrolujące projekt.</w:t>
      </w:r>
    </w:p>
    <w:p w14:paraId="42B29E18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67E0B9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250987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EB3E3D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BF547F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196328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FE0060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612CA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………………………………………….</w:t>
      </w:r>
    </w:p>
    <w:p w14:paraId="53FBE5D4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bookmarkStart w:id="0" w:name="_Hlk520202369"/>
      <w:r>
        <w:rPr>
          <w:rFonts w:ascii="Times New Roman" w:hAnsi="Times New Roman"/>
          <w:bCs/>
          <w:sz w:val="24"/>
          <w:szCs w:val="24"/>
        </w:rPr>
        <w:t xml:space="preserve">              (data i podpis wykonawcy lub osoby upoważnionej)</w:t>
      </w:r>
    </w:p>
    <w:bookmarkEnd w:id="0"/>
    <w:p w14:paraId="01ACCEF6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8C57C8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107823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DDB772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D37D70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7FF02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2DDAEB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344AC7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97E9F3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BE6589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D5D212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A8D695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85D725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785D1F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CBDAFA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7FA99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AB2A16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B8BB13" w14:textId="77777777" w:rsidR="0017510F" w:rsidRDefault="0017510F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1B4103" w14:textId="287A37BB" w:rsidR="009C1D28" w:rsidRDefault="009C1D28" w:rsidP="009C1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łącznik nr 5</w:t>
      </w:r>
    </w:p>
    <w:p w14:paraId="0099C0B9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832844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ne oferenta:</w:t>
      </w:r>
    </w:p>
    <w:p w14:paraId="33AC6EE1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26793A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14:paraId="54059334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ED0E20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....</w:t>
      </w:r>
    </w:p>
    <w:p w14:paraId="4543D278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EE0E59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14:paraId="28A9547C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1ADEF6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228A" w14:textId="77777777" w:rsidR="009C1D28" w:rsidRDefault="009C1D28" w:rsidP="009C1D28">
      <w:pPr>
        <w:spacing w:before="280"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bezstronności</w:t>
      </w:r>
    </w:p>
    <w:p w14:paraId="3C81D131" w14:textId="04481FEE" w:rsidR="009C1D28" w:rsidRDefault="009C1D28" w:rsidP="009C1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 ofertę na realizację usługi: poradnictwo p</w:t>
      </w:r>
      <w:r w:rsidR="0017510F">
        <w:rPr>
          <w:rFonts w:ascii="Times New Roman" w:hAnsi="Times New Roman"/>
          <w:sz w:val="24"/>
          <w:szCs w:val="24"/>
        </w:rPr>
        <w:t>edagogiczne</w:t>
      </w:r>
      <w:r>
        <w:rPr>
          <w:rFonts w:ascii="Times New Roman" w:hAnsi="Times New Roman"/>
          <w:sz w:val="24"/>
          <w:szCs w:val="24"/>
        </w:rPr>
        <w:t xml:space="preserve"> oświadczam, że: </w:t>
      </w:r>
    </w:p>
    <w:p w14:paraId="5B431319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ykonawca  w żaden sposób nie jest powiązany z beneficjentem (zamawiającym)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osobami upoważnionymi do zaciągania zobowiązań w imieniu beneficjenta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osobami wykonującymi w imieniu beneficjenta czynności związanych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z przygotowaniem i przeprowadzeniem procedury wyboru wykonawcy osobowo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>lub kapitałowo, w szczególności poprzez ;</w:t>
      </w:r>
    </w:p>
    <w:p w14:paraId="37409F2B" w14:textId="77777777" w:rsidR="009C1D28" w:rsidRDefault="009C1D28" w:rsidP="009C1D28">
      <w:pPr>
        <w:numPr>
          <w:ilvl w:val="0"/>
          <w:numId w:val="12"/>
        </w:numPr>
        <w:suppressAutoHyphens/>
        <w:overflowPunct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czestnictwo w spółce jako wspólnik spółki cywilnej lub spółki osobowej,</w:t>
      </w:r>
    </w:p>
    <w:p w14:paraId="4526FC7A" w14:textId="77777777" w:rsidR="009C1D28" w:rsidRDefault="009C1D28" w:rsidP="009C1D28">
      <w:pPr>
        <w:numPr>
          <w:ilvl w:val="0"/>
          <w:numId w:val="12"/>
        </w:numPr>
        <w:suppressAutoHyphens/>
        <w:overflowPunct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osiadanie udziałów lub co najmniej 10% akcji,</w:t>
      </w:r>
    </w:p>
    <w:p w14:paraId="03B0B595" w14:textId="77777777" w:rsidR="009C1D28" w:rsidRDefault="009C1D28" w:rsidP="009C1D28">
      <w:pPr>
        <w:numPr>
          <w:ilvl w:val="0"/>
          <w:numId w:val="12"/>
        </w:numPr>
        <w:suppressAutoHyphens/>
        <w:overflowPunct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ełnienie funkcji członka organu nadzorczego lub zarządzającego, prokurenta, pełnomocnika,</w:t>
      </w:r>
    </w:p>
    <w:p w14:paraId="2D32BFC4" w14:textId="77777777" w:rsidR="009C1D28" w:rsidRDefault="009C1D28" w:rsidP="009C1D28">
      <w:pPr>
        <w:numPr>
          <w:ilvl w:val="0"/>
          <w:numId w:val="12"/>
        </w:numPr>
        <w:suppressAutoHyphens/>
        <w:overflowPunct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ozostawianie w związku małżeńskim, w stosunku pokrewieństwa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powinowactwa w linii prostej, pokrewieństwa lub powinowactwa w linii bocznej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>do drugiego stopnia lub w stosunku przysposobienia, opieki lub kurateli.</w:t>
      </w:r>
    </w:p>
    <w:p w14:paraId="0EF3833F" w14:textId="77777777" w:rsidR="009C1D28" w:rsidRDefault="009C1D28" w:rsidP="009C1D2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FEAE7A" w14:textId="77777777" w:rsidR="009C1D28" w:rsidRDefault="009C1D28" w:rsidP="009C1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zmiany którejkolwiek z informacji, podanej w moim oświadczeniu, zobowiązuję </w:t>
      </w:r>
      <w:r>
        <w:rPr>
          <w:rFonts w:ascii="Times New Roman" w:hAnsi="Times New Roman"/>
          <w:sz w:val="24"/>
          <w:szCs w:val="24"/>
        </w:rPr>
        <w:br/>
        <w:t xml:space="preserve">się do niezwłocznego złożenia oświadczenia we wskazanej formie.  </w:t>
      </w:r>
    </w:p>
    <w:p w14:paraId="7B7846B3" w14:textId="77777777" w:rsidR="009C1D28" w:rsidRDefault="009C1D28" w:rsidP="009C1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omy odpowiedzialności karnej za składanie fałszywych informacji oświadczam, </w:t>
      </w:r>
      <w:r>
        <w:rPr>
          <w:rFonts w:ascii="Times New Roman" w:hAnsi="Times New Roman"/>
          <w:sz w:val="24"/>
          <w:szCs w:val="24"/>
        </w:rPr>
        <w:br/>
        <w:t>że przedłożone przeze mnie informacje w niniejszym dokumencie są zgodne ze stanem faktycznym.</w:t>
      </w:r>
    </w:p>
    <w:p w14:paraId="503D2CB3" w14:textId="77777777" w:rsidR="009C1D28" w:rsidRDefault="009C1D28" w:rsidP="009C1D28">
      <w:pPr>
        <w:jc w:val="both"/>
        <w:rPr>
          <w:rFonts w:ascii="Times New Roman" w:hAnsi="Times New Roman"/>
          <w:sz w:val="24"/>
          <w:szCs w:val="24"/>
        </w:rPr>
      </w:pPr>
    </w:p>
    <w:p w14:paraId="55E8A99D" w14:textId="77777777" w:rsidR="009C1D28" w:rsidRDefault="009C1D28" w:rsidP="009C1D28">
      <w:pPr>
        <w:jc w:val="both"/>
        <w:rPr>
          <w:rFonts w:ascii="Times New Roman" w:hAnsi="Times New Roman"/>
          <w:sz w:val="24"/>
          <w:szCs w:val="24"/>
        </w:rPr>
      </w:pPr>
    </w:p>
    <w:p w14:paraId="59BFDD07" w14:textId="77777777" w:rsidR="009C1D28" w:rsidRDefault="009C1D28" w:rsidP="009C1D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08F2C16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data i podpis wykonawcy lub osoby upoważnionej)</w:t>
      </w:r>
    </w:p>
    <w:p w14:paraId="7F9B19F6" w14:textId="77777777" w:rsidR="009C1D28" w:rsidRDefault="009C1D28" w:rsidP="009C1D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3FE7A0" w14:textId="77777777" w:rsidR="009C1D28" w:rsidRDefault="009C1D28" w:rsidP="009C1D28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A5EFAB" w14:textId="77777777" w:rsidR="009C1D28" w:rsidRDefault="009C1D28" w:rsidP="009C1D28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25933A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8DF73A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526023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3EE00E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263B8C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C7481F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269438" w14:textId="77777777" w:rsidR="0073787D" w:rsidRDefault="0073787D" w:rsidP="007378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EAA299" w14:textId="77777777" w:rsidR="00205E9A" w:rsidRDefault="00205E9A" w:rsidP="00737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FE0EFB" w14:textId="77777777" w:rsidR="00205E9A" w:rsidRDefault="00205E9A" w:rsidP="00737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1367F2" w14:textId="77777777" w:rsidR="00205E9A" w:rsidRDefault="00205E9A" w:rsidP="00737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390562" w14:textId="77777777" w:rsidR="005D36A5" w:rsidRDefault="005D36A5">
      <w:pPr>
        <w:jc w:val="center"/>
      </w:pPr>
    </w:p>
    <w:sectPr w:rsidR="005D36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AC61" w14:textId="77777777" w:rsidR="000A7906" w:rsidRDefault="000A7906">
      <w:pPr>
        <w:spacing w:after="0" w:line="240" w:lineRule="auto"/>
      </w:pPr>
      <w:r>
        <w:separator/>
      </w:r>
    </w:p>
  </w:endnote>
  <w:endnote w:type="continuationSeparator" w:id="0">
    <w:p w14:paraId="1A317FE9" w14:textId="77777777" w:rsidR="000A7906" w:rsidRDefault="000A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973B" w14:textId="77777777" w:rsidR="005D36A5" w:rsidRDefault="000E540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7B3A" w14:textId="77777777" w:rsidR="000A7906" w:rsidRDefault="000A7906">
      <w:pPr>
        <w:spacing w:after="0" w:line="240" w:lineRule="auto"/>
      </w:pPr>
      <w:r>
        <w:separator/>
      </w:r>
    </w:p>
  </w:footnote>
  <w:footnote w:type="continuationSeparator" w:id="0">
    <w:p w14:paraId="0CE99588" w14:textId="77777777" w:rsidR="000A7906" w:rsidRDefault="000A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9480" w14:textId="77777777" w:rsidR="005D36A5" w:rsidRDefault="000E540D">
    <w:pPr>
      <w:pStyle w:val="Nagwek"/>
    </w:pPr>
    <w:r>
      <w:rPr>
        <w:noProof/>
      </w:rPr>
      <w:drawing>
        <wp:inline distT="0" distB="0" distL="0" distR="0" wp14:anchorId="01EDAFA2" wp14:editId="16778FBA">
          <wp:extent cx="5760720" cy="628650"/>
          <wp:effectExtent l="0" t="0" r="0" b="0"/>
          <wp:docPr id="1" name="Obraz 1" descr="C:\Users\Asus\AppData\Local\Microsoft\Windows\Temporary Internet Files\Content.Word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AppData\Local\Microsoft\Windows\Temporary Internet Files\Content.Word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69F3B" w14:textId="77777777" w:rsidR="005D36A5" w:rsidRDefault="005D36A5">
    <w:pPr>
      <w:spacing w:before="280" w:after="280" w:line="240" w:lineRule="auto"/>
      <w:jc w:val="center"/>
      <w:rPr>
        <w:rFonts w:eastAsia="Times New Roman" w:cs="Calibri"/>
        <w:sz w:val="18"/>
        <w:szCs w:val="18"/>
      </w:rPr>
    </w:pPr>
  </w:p>
  <w:p w14:paraId="3E178522" w14:textId="77777777" w:rsidR="005D36A5" w:rsidRDefault="005D36A5">
    <w:pPr>
      <w:spacing w:after="0" w:line="240" w:lineRule="auto"/>
      <w:rPr>
        <w:rFonts w:eastAsia="Times New Roman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19A4072C"/>
    <w:lvl w:ilvl="0">
      <w:start w:val="1"/>
      <w:numFmt w:val="decimal"/>
      <w:lvlText w:val="%1)"/>
      <w:lvlJc w:val="left"/>
      <w:pPr>
        <w:tabs>
          <w:tab w:val="num" w:pos="-295"/>
        </w:tabs>
        <w:ind w:left="425" w:hanging="360"/>
      </w:pPr>
      <w:rPr>
        <w:rFonts w:ascii="Times New Roman" w:eastAsia="Calibri" w:hAnsi="Times New Roman" w:cs="Times New Roman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4A542E"/>
    <w:multiLevelType w:val="hybridMultilevel"/>
    <w:tmpl w:val="5F6C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92600"/>
    <w:multiLevelType w:val="hybridMultilevel"/>
    <w:tmpl w:val="ED7E9516"/>
    <w:lvl w:ilvl="0" w:tplc="0BDA09B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25A87"/>
    <w:multiLevelType w:val="hybridMultilevel"/>
    <w:tmpl w:val="0D98D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67848"/>
    <w:multiLevelType w:val="multilevel"/>
    <w:tmpl w:val="86E6A744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0DA2FFC"/>
    <w:multiLevelType w:val="multilevel"/>
    <w:tmpl w:val="1A02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672A3"/>
    <w:multiLevelType w:val="hybridMultilevel"/>
    <w:tmpl w:val="0E52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4440"/>
    <w:multiLevelType w:val="hybridMultilevel"/>
    <w:tmpl w:val="005E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F15E3"/>
    <w:multiLevelType w:val="hybridMultilevel"/>
    <w:tmpl w:val="D4484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A3FE4"/>
    <w:multiLevelType w:val="hybridMultilevel"/>
    <w:tmpl w:val="73E49722"/>
    <w:lvl w:ilvl="0" w:tplc="835A71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1703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B17EB"/>
    <w:multiLevelType w:val="multilevel"/>
    <w:tmpl w:val="943C45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176595"/>
    <w:multiLevelType w:val="hybridMultilevel"/>
    <w:tmpl w:val="EEE2E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7ED7"/>
    <w:multiLevelType w:val="hybridMultilevel"/>
    <w:tmpl w:val="8EFE1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C5FC4"/>
    <w:multiLevelType w:val="multilevel"/>
    <w:tmpl w:val="520AC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8E2"/>
    <w:multiLevelType w:val="hybridMultilevel"/>
    <w:tmpl w:val="D480D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F7E30"/>
    <w:multiLevelType w:val="multilevel"/>
    <w:tmpl w:val="B2644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73242"/>
    <w:multiLevelType w:val="hybridMultilevel"/>
    <w:tmpl w:val="B62C3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E7ABF"/>
    <w:multiLevelType w:val="hybridMultilevel"/>
    <w:tmpl w:val="E5964F74"/>
    <w:lvl w:ilvl="0" w:tplc="67B4CC8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37BB7"/>
    <w:multiLevelType w:val="hybridMultilevel"/>
    <w:tmpl w:val="6D2E03B0"/>
    <w:lvl w:ilvl="0" w:tplc="DB144A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5"/>
  </w:num>
  <w:num w:numId="31">
    <w:abstractNumId w:val="14"/>
  </w:num>
  <w:num w:numId="32">
    <w:abstractNumId w:val="17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A5"/>
    <w:rsid w:val="000449A7"/>
    <w:rsid w:val="000A7906"/>
    <w:rsid w:val="000E540D"/>
    <w:rsid w:val="00120E97"/>
    <w:rsid w:val="001217C6"/>
    <w:rsid w:val="0017510F"/>
    <w:rsid w:val="0018183F"/>
    <w:rsid w:val="001B0E07"/>
    <w:rsid w:val="001D0FA8"/>
    <w:rsid w:val="00205E9A"/>
    <w:rsid w:val="00273699"/>
    <w:rsid w:val="002A1B39"/>
    <w:rsid w:val="002C0330"/>
    <w:rsid w:val="003665FD"/>
    <w:rsid w:val="0037524D"/>
    <w:rsid w:val="00393ACB"/>
    <w:rsid w:val="00393EE4"/>
    <w:rsid w:val="00430AC4"/>
    <w:rsid w:val="00442E66"/>
    <w:rsid w:val="004F5A68"/>
    <w:rsid w:val="0056511B"/>
    <w:rsid w:val="005711FB"/>
    <w:rsid w:val="005861CF"/>
    <w:rsid w:val="0059110F"/>
    <w:rsid w:val="005D36A5"/>
    <w:rsid w:val="006B5D6F"/>
    <w:rsid w:val="006D29C9"/>
    <w:rsid w:val="006E5623"/>
    <w:rsid w:val="0073787D"/>
    <w:rsid w:val="00766A3B"/>
    <w:rsid w:val="00943A22"/>
    <w:rsid w:val="009A3588"/>
    <w:rsid w:val="009C1D28"/>
    <w:rsid w:val="00A40951"/>
    <w:rsid w:val="00A93FB8"/>
    <w:rsid w:val="00AD5F0D"/>
    <w:rsid w:val="00B34FB4"/>
    <w:rsid w:val="00B37639"/>
    <w:rsid w:val="00B86755"/>
    <w:rsid w:val="00C342E4"/>
    <w:rsid w:val="00C907DF"/>
    <w:rsid w:val="00CA4787"/>
    <w:rsid w:val="00CD31F0"/>
    <w:rsid w:val="00D34890"/>
    <w:rsid w:val="00D8759E"/>
    <w:rsid w:val="00E046F4"/>
    <w:rsid w:val="00E5069F"/>
    <w:rsid w:val="00E91CE3"/>
    <w:rsid w:val="00E965D2"/>
    <w:rsid w:val="00F6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DB55"/>
  <w15:docId w15:val="{612E4E2F-F0A4-4807-B649-F79D01B5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CA6"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keepLines/>
      <w:spacing w:before="480" w:after="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0292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70292E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0292E"/>
  </w:style>
  <w:style w:type="character" w:customStyle="1" w:styleId="StopkaZnak">
    <w:name w:val="Stopka Znak"/>
    <w:basedOn w:val="Domylnaczcionkaakapitu"/>
    <w:link w:val="Stopka"/>
    <w:uiPriority w:val="99"/>
    <w:qFormat/>
    <w:rsid w:val="007029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40E8F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  <w:sz w:val="22"/>
    </w:rPr>
  </w:style>
  <w:style w:type="character" w:customStyle="1" w:styleId="ListLabel14">
    <w:name w:val="ListLabel 14"/>
    <w:qFormat/>
    <w:rPr>
      <w:rFonts w:cs="Courier New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ascii="Times New Roman" w:hAnsi="Times New Roman" w:cs="Symbol"/>
      <w:b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ascii="Times New Roman" w:hAnsi="Times New Roman" w:cs="Symbol"/>
      <w:b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9">
    <w:name w:val="ListLabel 49"/>
    <w:qFormat/>
    <w:rPr>
      <w:rFonts w:cs="Symbol"/>
      <w:b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Nagwek1Znak">
    <w:name w:val="Nagłówek 1 Znak"/>
    <w:basedOn w:val="Domylnaczcionkaakapitu"/>
    <w:qFormat/>
    <w:rPr>
      <w:rFonts w:ascii="Cambria" w:eastAsia="SimSun" w:hAnsi="Cambria" w:cs="Mangal"/>
      <w:b/>
      <w:bCs/>
      <w:color w:val="365F91"/>
      <w:sz w:val="28"/>
      <w:szCs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  <w:b w:val="0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  <w:b w:val="0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  <w:b w:val="0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  <w:b w:val="0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  <w:b w:val="0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  <w:b w:val="0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0">
    <w:name w:val="ListLabel 300"/>
    <w:qFormat/>
    <w:rPr>
      <w:rFonts w:ascii="Calibri" w:hAnsi="Calibri" w:cs="Symbol"/>
      <w:b/>
      <w:sz w:val="22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Courier New"/>
      <w:sz w:val="20"/>
    </w:rPr>
  </w:style>
  <w:style w:type="character" w:customStyle="1" w:styleId="ListLabel291">
    <w:name w:val="ListLabel 291"/>
    <w:qFormat/>
    <w:rPr>
      <w:rFonts w:ascii="Calibri" w:hAnsi="Calibri" w:cs="Symbol"/>
      <w:sz w:val="22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7029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0E8F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Default">
    <w:name w:val="Default"/>
    <w:qFormat/>
    <w:pPr>
      <w:overflowPunct w:val="0"/>
    </w:pPr>
    <w:rPr>
      <w:rFonts w:asciiTheme="minorHAnsi" w:hAnsiTheme="minorHAnsi" w:cs="Calibri"/>
      <w:color w:val="00000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041E-60B9-4691-A526-7EB0C4E6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 </cp:lastModifiedBy>
  <cp:revision>51</cp:revision>
  <cp:lastPrinted>2018-03-21T14:39:00Z</cp:lastPrinted>
  <dcterms:created xsi:type="dcterms:W3CDTF">2018-03-21T14:18:00Z</dcterms:created>
  <dcterms:modified xsi:type="dcterms:W3CDTF">2021-04-15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